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493" w:rsidRDefault="008D5AFD" w:rsidP="009F63E5">
      <w:pPr>
        <w:rPr>
          <w:lang w:val="es-US"/>
        </w:rPr>
      </w:pPr>
      <w:sdt>
        <w:sdtPr>
          <w:id w:val="693050436"/>
          <w:docPartObj>
            <w:docPartGallery w:val="Cover Pages"/>
            <w:docPartUnique/>
          </w:docPartObj>
        </w:sdtPr>
        <w:sdtContent>
          <w:r w:rsidR="0021623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8E9FB1" wp14:editId="58913D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US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D5AFD" w:rsidRPr="0021623E" w:rsidRDefault="008D5AF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</w:pPr>
                                      <w:r w:rsidRPr="002162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Anális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 xml:space="preserve">s y visualización </w:t>
                                      </w:r>
                                      <w:r w:rsidRPr="002162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de datos con 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yth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D5AFD" w:rsidRPr="0021623E" w:rsidRDefault="008D5AF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Cs w:val="28"/>
                                          <w:lang w:val="es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Dos cursos en un Note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U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D5AFD" w:rsidRPr="0021623E" w:rsidRDefault="008D5AF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US"/>
                                        </w:rPr>
                                      </w:pPr>
                                      <w:r w:rsidRPr="0021623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US"/>
                                        </w:rPr>
                                        <w:t>LUIS ALEXIS ROJAS RONDAN</w:t>
                                      </w:r>
                                    </w:p>
                                  </w:sdtContent>
                                </w:sdt>
                                <w:p w:rsidR="008D5AFD" w:rsidRPr="0021623E" w:rsidRDefault="008D5AF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8E9FB1" id="Grupo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US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D5AFD" w:rsidRPr="0021623E" w:rsidRDefault="008D5AF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</w:pPr>
                                <w:r w:rsidRPr="00216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Anális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 xml:space="preserve">s y visualización </w:t>
                                </w:r>
                                <w:r w:rsidRPr="00216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de datos con 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yth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D5AFD" w:rsidRPr="0021623E" w:rsidRDefault="008D5AF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Cs w:val="28"/>
                                    <w:lang w:val="es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Dos cursos en un Noteboo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U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D5AFD" w:rsidRPr="0021623E" w:rsidRDefault="008D5AF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US"/>
                                  </w:rPr>
                                </w:pPr>
                                <w:r w:rsidRPr="0021623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US"/>
                                  </w:rPr>
                                  <w:t>LUIS ALEXIS ROJAS RONDAN</w:t>
                                </w:r>
                              </w:p>
                            </w:sdtContent>
                          </w:sdt>
                          <w:p w:rsidR="008D5AFD" w:rsidRPr="0021623E" w:rsidRDefault="008D5AF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21623E" w:rsidRPr="00990CD0">
        <w:rPr>
          <w:lang w:val="es-US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8"/>
          <w:szCs w:val="22"/>
          <w:lang w:val="es-ES"/>
        </w:rPr>
        <w:id w:val="-88161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3E5" w:rsidRDefault="009F63E5">
          <w:pPr>
            <w:pStyle w:val="TtuloTDC"/>
          </w:pPr>
          <w:r>
            <w:rPr>
              <w:lang w:val="es-ES"/>
            </w:rPr>
            <w:t>Contenido</w:t>
          </w:r>
        </w:p>
        <w:p w:rsidR="00D16543" w:rsidRDefault="009F63E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70790" w:history="1">
            <w:r w:rsidR="00D16543" w:rsidRPr="008E6641">
              <w:rPr>
                <w:rStyle w:val="Hipervnculo"/>
                <w:noProof/>
                <w:lang w:val="es-US"/>
              </w:rPr>
              <w:t>1.0 Análisis de datos con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1" w:history="1">
            <w:r w:rsidR="00D16543" w:rsidRPr="008E6641">
              <w:rPr>
                <w:rStyle w:val="Hipervnculo"/>
                <w:noProof/>
                <w:lang w:val="es-US"/>
              </w:rPr>
              <w:t>1.1 Módulo 1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1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2" w:history="1">
            <w:r w:rsidR="00D16543" w:rsidRPr="008E6641">
              <w:rPr>
                <w:rStyle w:val="Hipervnculo"/>
                <w:noProof/>
                <w:lang w:val="es-US"/>
              </w:rPr>
              <w:t>1.1.1 Paquetes de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2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3" w:history="1">
            <w:r w:rsidR="00D16543" w:rsidRPr="008E6641">
              <w:rPr>
                <w:rStyle w:val="Hipervnculo"/>
                <w:noProof/>
                <w:lang w:val="es-US"/>
              </w:rPr>
              <w:t>1.1.2 Importandos y exportando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3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4" w:history="1">
            <w:r w:rsidR="00D16543" w:rsidRPr="008E6641">
              <w:rPr>
                <w:rStyle w:val="Hipervnculo"/>
                <w:noProof/>
                <w:lang w:val="es-US"/>
              </w:rPr>
              <w:t>1.1.3 Entendiendo los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4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5" w:history="1">
            <w:r w:rsidR="00D16543" w:rsidRPr="008E6641">
              <w:rPr>
                <w:rStyle w:val="Hipervnculo"/>
                <w:noProof/>
                <w:lang w:val="es-US"/>
              </w:rPr>
              <w:t>1.1.4 Tipos de datos en panda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5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6" w:history="1">
            <w:r w:rsidR="00D16543" w:rsidRPr="008E6641">
              <w:rPr>
                <w:rStyle w:val="Hipervnculo"/>
                <w:noProof/>
                <w:lang w:val="es-US"/>
              </w:rPr>
              <w:t>1.2 Módulo 2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6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7" w:history="1">
            <w:r w:rsidR="00D16543" w:rsidRPr="008E6641">
              <w:rPr>
                <w:rStyle w:val="Hipervnculo"/>
                <w:noProof/>
                <w:lang w:val="es-US"/>
              </w:rPr>
              <w:t>1.2.1 Missing value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7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8" w:history="1">
            <w:r w:rsidR="00D16543" w:rsidRPr="008E6641">
              <w:rPr>
                <w:rStyle w:val="Hipervnculo"/>
                <w:noProof/>
                <w:lang w:val="es-US"/>
              </w:rPr>
              <w:t>1.2.2 Data formating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8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4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9" w:history="1">
            <w:r w:rsidR="00D16543" w:rsidRPr="008E6641">
              <w:rPr>
                <w:rStyle w:val="Hipervnculo"/>
                <w:noProof/>
                <w:lang w:val="es-US"/>
              </w:rPr>
              <w:t>1.2.3 Correccionando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9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4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0" w:history="1">
            <w:r w:rsidR="00D16543" w:rsidRPr="008E6641">
              <w:rPr>
                <w:rStyle w:val="Hipervnculo"/>
                <w:noProof/>
                <w:lang w:val="es-US"/>
              </w:rPr>
              <w:t>1.2.4 Normalizaci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1" w:history="1">
            <w:r w:rsidR="00D16543" w:rsidRPr="008E6641">
              <w:rPr>
                <w:rStyle w:val="Hipervnculo"/>
                <w:noProof/>
                <w:lang w:val="es-US"/>
              </w:rPr>
              <w:t>1.2.5 Binning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1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2" w:history="1">
            <w:r w:rsidR="00D16543" w:rsidRPr="008E6641">
              <w:rPr>
                <w:rStyle w:val="Hipervnculo"/>
                <w:noProof/>
                <w:lang w:val="es-US"/>
              </w:rPr>
              <w:t>1.3 Módulo 3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2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3" w:history="1">
            <w:r w:rsidR="00D16543" w:rsidRPr="008E6641">
              <w:rPr>
                <w:rStyle w:val="Hipervnculo"/>
                <w:noProof/>
                <w:lang w:val="es-US"/>
              </w:rPr>
              <w:t>1.4 Módulo 4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3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4" w:history="1">
            <w:r w:rsidR="00D16543" w:rsidRPr="008E6641">
              <w:rPr>
                <w:rStyle w:val="Hipervnculo"/>
                <w:noProof/>
                <w:lang w:val="es-US"/>
              </w:rPr>
              <w:t>1.5 Módulo 5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4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5" w:history="1">
            <w:r w:rsidR="00D16543" w:rsidRPr="008E6641">
              <w:rPr>
                <w:rStyle w:val="Hipervnculo"/>
                <w:noProof/>
                <w:lang w:val="es-US"/>
              </w:rPr>
              <w:t>2.0 Visualización de datos con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5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6" w:history="1">
            <w:r w:rsidR="00D16543" w:rsidRPr="008E6641">
              <w:rPr>
                <w:rStyle w:val="Hipervnculo"/>
                <w:noProof/>
                <w:lang w:val="es-US"/>
              </w:rPr>
              <w:t>2.1 Módulo 1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6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7" w:history="1">
            <w:r w:rsidR="00D16543" w:rsidRPr="008E6641">
              <w:rPr>
                <w:rStyle w:val="Hipervnculo"/>
                <w:noProof/>
                <w:lang w:val="es-US"/>
              </w:rPr>
              <w:t>2.2 Módulo 2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7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8" w:history="1">
            <w:r w:rsidR="00D16543" w:rsidRPr="008E6641">
              <w:rPr>
                <w:rStyle w:val="Hipervnculo"/>
                <w:noProof/>
                <w:lang w:val="es-US"/>
              </w:rPr>
              <w:t>2.3 Módulo 3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8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9" w:history="1">
            <w:r w:rsidR="00D16543" w:rsidRPr="008E6641">
              <w:rPr>
                <w:rStyle w:val="Hipervnculo"/>
                <w:noProof/>
                <w:lang w:val="es-US"/>
              </w:rPr>
              <w:t>2.4 Módulo 4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9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8D5AF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10" w:history="1">
            <w:r w:rsidR="00D16543" w:rsidRPr="008E6641">
              <w:rPr>
                <w:rStyle w:val="Hipervnculo"/>
                <w:noProof/>
                <w:lang w:val="es-US"/>
              </w:rPr>
              <w:t>2.5 Módulo 5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1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9F63E5" w:rsidRDefault="009F63E5">
          <w:r>
            <w:rPr>
              <w:b/>
              <w:bCs/>
              <w:lang w:val="es-ES"/>
            </w:rPr>
            <w:fldChar w:fldCharType="end"/>
          </w:r>
        </w:p>
      </w:sdtContent>
    </w:sdt>
    <w:p w:rsidR="00A15DA2" w:rsidRDefault="00A15DA2">
      <w:pPr>
        <w:spacing w:line="259" w:lineRule="auto"/>
        <w:jc w:val="left"/>
        <w:rPr>
          <w:rFonts w:ascii="Bahnschrift" w:eastAsiaTheme="majorEastAsia" w:hAnsi="Bahnschrift" w:cstheme="majorBidi"/>
          <w:b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A15DA2" w:rsidRDefault="00A15DA2" w:rsidP="00A15DA2">
      <w:pPr>
        <w:pStyle w:val="Ttulo1"/>
        <w:rPr>
          <w:lang w:val="es-US"/>
        </w:rPr>
      </w:pPr>
      <w:bookmarkStart w:id="0" w:name="_Toc170170790"/>
      <w:r w:rsidRPr="00A15DA2">
        <w:rPr>
          <w:lang w:val="es-US"/>
        </w:rPr>
        <w:lastRenderedPageBreak/>
        <w:t>1.0 Análisis de datos con Python</w:t>
      </w:r>
      <w:bookmarkEnd w:id="0"/>
    </w:p>
    <w:p w:rsidR="00990CD0" w:rsidRDefault="001C3A15" w:rsidP="001C3A15">
      <w:pPr>
        <w:pStyle w:val="Ttulo2"/>
        <w:rPr>
          <w:lang w:val="es-US"/>
        </w:rPr>
      </w:pPr>
      <w:bookmarkStart w:id="1" w:name="_Toc170170791"/>
      <w:r>
        <w:rPr>
          <w:lang w:val="es-US"/>
        </w:rPr>
        <w:t xml:space="preserve">1.1 </w:t>
      </w:r>
      <w:r w:rsidR="00990CD0">
        <w:rPr>
          <w:lang w:val="es-US"/>
        </w:rPr>
        <w:t xml:space="preserve">Módulo </w:t>
      </w:r>
      <w:r>
        <w:rPr>
          <w:lang w:val="es-US"/>
        </w:rPr>
        <w:t>1</w:t>
      </w:r>
      <w:bookmarkEnd w:id="1"/>
    </w:p>
    <w:p w:rsidR="004730F4" w:rsidRDefault="00805098" w:rsidP="00805098">
      <w:pPr>
        <w:pStyle w:val="Ttulo3"/>
        <w:rPr>
          <w:lang w:val="es-US"/>
        </w:rPr>
      </w:pPr>
      <w:bookmarkStart w:id="2" w:name="_Toc170170792"/>
      <w:r>
        <w:rPr>
          <w:lang w:val="es-US"/>
        </w:rPr>
        <w:t>1.1.1 Paquetes de Python</w:t>
      </w:r>
      <w:bookmarkEnd w:id="2"/>
    </w:p>
    <w:p w:rsidR="00805098" w:rsidRDefault="00805098" w:rsidP="00805098">
      <w:pPr>
        <w:rPr>
          <w:lang w:val="es-US"/>
        </w:rPr>
      </w:pPr>
      <w:r>
        <w:rPr>
          <w:lang w:val="es-US"/>
        </w:rPr>
        <w:t xml:space="preserve">Librerías de Python más utilizadas en el análisis de dat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63"/>
        <w:gridCol w:w="4423"/>
      </w:tblGrid>
      <w:tr w:rsidR="00937C81" w:rsidRPr="00547EFB" w:rsidTr="00002241">
        <w:tc>
          <w:tcPr>
            <w:tcW w:w="2942" w:type="dxa"/>
            <w:vMerge w:val="restart"/>
            <w:vAlign w:val="center"/>
          </w:tcPr>
          <w:p w:rsidR="00937C81" w:rsidRDefault="00937C81" w:rsidP="00002241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>Computación científica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Pandas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Estructuras de datos y herramientas</w:t>
            </w:r>
          </w:p>
        </w:tc>
      </w:tr>
      <w:tr w:rsidR="00937C81" w:rsidTr="00002241">
        <w:tc>
          <w:tcPr>
            <w:tcW w:w="2942" w:type="dxa"/>
            <w:vMerge/>
            <w:vAlign w:val="center"/>
          </w:tcPr>
          <w:p w:rsidR="00937C81" w:rsidRDefault="00937C81" w:rsidP="00937C81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Numpy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Arreglos y matrices</w:t>
            </w:r>
          </w:p>
        </w:tc>
      </w:tr>
      <w:tr w:rsidR="00937C81" w:rsidRPr="00547EFB" w:rsidTr="00002241">
        <w:tc>
          <w:tcPr>
            <w:tcW w:w="2942" w:type="dxa"/>
            <w:vMerge/>
            <w:vAlign w:val="center"/>
          </w:tcPr>
          <w:p w:rsidR="00937C81" w:rsidRDefault="00937C81" w:rsidP="00937C81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SciPy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Integrales, ecuaciones diferenciales y optimizacion</w:t>
            </w:r>
          </w:p>
        </w:tc>
      </w:tr>
    </w:tbl>
    <w:p w:rsidR="00805098" w:rsidRDefault="00805098" w:rsidP="00805098">
      <w:pPr>
        <w:rPr>
          <w:lang w:val="es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73"/>
        <w:gridCol w:w="4423"/>
      </w:tblGrid>
      <w:tr w:rsidR="006F6AE3" w:rsidRPr="00002241" w:rsidTr="00002241">
        <w:tc>
          <w:tcPr>
            <w:tcW w:w="2942" w:type="dxa"/>
            <w:vMerge w:val="restart"/>
            <w:vAlign w:val="center"/>
          </w:tcPr>
          <w:p w:rsidR="006F6AE3" w:rsidRPr="00002241" w:rsidRDefault="00002241" w:rsidP="00002241">
            <w:pPr>
              <w:jc w:val="left"/>
            </w:pPr>
            <w:r>
              <w:rPr>
                <w:lang w:val="es-US"/>
              </w:rPr>
              <w:t>Visualización</w:t>
            </w:r>
            <w:r>
              <w:sym w:font="Wingdings" w:char="F0E0"/>
            </w:r>
          </w:p>
        </w:tc>
        <w:tc>
          <w:tcPr>
            <w:tcW w:w="146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Matplotlib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Plots y gráficos</w:t>
            </w:r>
          </w:p>
        </w:tc>
      </w:tr>
      <w:tr w:rsidR="006F6AE3" w:rsidRPr="00547EFB" w:rsidTr="00002241">
        <w:tc>
          <w:tcPr>
            <w:tcW w:w="2942" w:type="dxa"/>
            <w:vMerge/>
            <w:vAlign w:val="center"/>
          </w:tcPr>
          <w:p w:rsidR="006F6AE3" w:rsidRDefault="006F6AE3" w:rsidP="006F6AE3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Seaborn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Mapas de calor, tiempos de series y violín plots</w:t>
            </w:r>
          </w:p>
        </w:tc>
      </w:tr>
    </w:tbl>
    <w:p w:rsidR="00040FB5" w:rsidRDefault="00040FB5" w:rsidP="00805098">
      <w:pPr>
        <w:rPr>
          <w:lang w:val="es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890"/>
        <w:gridCol w:w="4423"/>
      </w:tblGrid>
      <w:tr w:rsidR="00002241" w:rsidRPr="00547EFB" w:rsidTr="00002241">
        <w:tc>
          <w:tcPr>
            <w:tcW w:w="2515" w:type="dxa"/>
            <w:vMerge w:val="restart"/>
            <w:vAlign w:val="center"/>
          </w:tcPr>
          <w:p w:rsidR="00002241" w:rsidRDefault="00002241" w:rsidP="00002241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>Algoritmos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1890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Scikit-learn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Machine learning, regresión lineal, clasificación y mas</w:t>
            </w:r>
          </w:p>
        </w:tc>
      </w:tr>
      <w:tr w:rsidR="00002241" w:rsidRPr="00547EFB" w:rsidTr="00002241">
        <w:tc>
          <w:tcPr>
            <w:tcW w:w="2515" w:type="dxa"/>
            <w:vMerge/>
            <w:vAlign w:val="center"/>
          </w:tcPr>
          <w:p w:rsidR="00002241" w:rsidRDefault="00002241" w:rsidP="00002241">
            <w:pPr>
              <w:jc w:val="center"/>
              <w:rPr>
                <w:lang w:val="es-US"/>
              </w:rPr>
            </w:pPr>
          </w:p>
        </w:tc>
        <w:tc>
          <w:tcPr>
            <w:tcW w:w="1890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Stats models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>Exploracion de datos, modelos de estimación estadística y test de estadistica</w:t>
            </w:r>
          </w:p>
        </w:tc>
      </w:tr>
    </w:tbl>
    <w:p w:rsidR="00040FB5" w:rsidRDefault="00040FB5" w:rsidP="00805098">
      <w:pPr>
        <w:rPr>
          <w:lang w:val="es-US"/>
        </w:rPr>
      </w:pPr>
    </w:p>
    <w:p w:rsidR="00216E34" w:rsidRDefault="00216E34" w:rsidP="00216E34">
      <w:pPr>
        <w:pStyle w:val="Ttulo3"/>
        <w:rPr>
          <w:lang w:val="es-US"/>
        </w:rPr>
      </w:pPr>
      <w:bookmarkStart w:id="3" w:name="_Toc170170793"/>
      <w:r>
        <w:rPr>
          <w:lang w:val="es-US"/>
        </w:rPr>
        <w:t>1.1.2 Importandos y exportando datos</w:t>
      </w:r>
      <w:bookmarkEnd w:id="3"/>
    </w:p>
    <w:p w:rsidR="00216E34" w:rsidRDefault="00216E34" w:rsidP="00805098">
      <w:pPr>
        <w:rPr>
          <w:lang w:val="es-US"/>
        </w:rPr>
      </w:pPr>
      <w:r>
        <w:rPr>
          <w:lang w:val="es-US"/>
        </w:rPr>
        <w:t>Propiedades de datos de entrada</w:t>
      </w:r>
    </w:p>
    <w:p w:rsidR="00216E34" w:rsidRDefault="00216E34" w:rsidP="00216E34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 xml:space="preserve">Formatos </w:t>
      </w:r>
      <w:r w:rsidR="00BA1E29">
        <w:rPr>
          <w:lang w:val="es-US"/>
        </w:rPr>
        <w:t>(csv, json, xlsx, hdf,…)</w:t>
      </w:r>
    </w:p>
    <w:p w:rsidR="00BA1E29" w:rsidRDefault="00BA1E29" w:rsidP="00216E34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Ubicación de archivos</w:t>
      </w:r>
    </w:p>
    <w:p w:rsidR="00BA1E29" w:rsidRDefault="00BA1E29" w:rsidP="00BA1E29">
      <w:pPr>
        <w:pStyle w:val="Prrafodelista"/>
        <w:numPr>
          <w:ilvl w:val="1"/>
          <w:numId w:val="1"/>
        </w:numPr>
        <w:rPr>
          <w:lang w:val="es-US"/>
        </w:rPr>
      </w:pPr>
      <w:r>
        <w:rPr>
          <w:lang w:val="es-US"/>
        </w:rPr>
        <w:t>Computadora</w:t>
      </w:r>
    </w:p>
    <w:p w:rsidR="00BA1E29" w:rsidRDefault="00BA1E29" w:rsidP="00BA1E29">
      <w:pPr>
        <w:pStyle w:val="Prrafodelista"/>
        <w:numPr>
          <w:ilvl w:val="1"/>
          <w:numId w:val="1"/>
        </w:numPr>
        <w:rPr>
          <w:lang w:val="es-US"/>
        </w:rPr>
      </w:pPr>
      <w:r>
        <w:rPr>
          <w:lang w:val="es-US"/>
        </w:rPr>
        <w:t>Internet</w:t>
      </w:r>
    </w:p>
    <w:p w:rsidR="00BA1E29" w:rsidRP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>Importando datos de un archivo .csv contenido en una página web</w:t>
      </w:r>
    </w:p>
    <w:p w:rsidR="00BA1E29" w:rsidRPr="00BA1E29" w:rsidRDefault="00BA1E29" w:rsidP="00BA1E29">
      <w:pPr>
        <w:pStyle w:val="Sinespaciado"/>
      </w:pPr>
      <w:r w:rsidRPr="00BA1E29">
        <w:t>import pandas as pd</w:t>
      </w:r>
    </w:p>
    <w:p w:rsidR="00BA1E29" w:rsidRPr="00BA1E29" w:rsidRDefault="00BA1E29" w:rsidP="00BA1E29"/>
    <w:p w:rsidR="00BA1E29" w:rsidRPr="00BA1E29" w:rsidRDefault="00BA1E29" w:rsidP="00BA1E29">
      <w:pPr>
        <w:pStyle w:val="Sinespaciado"/>
      </w:pPr>
      <w:r w:rsidRPr="00BA1E29">
        <w:t>url = ‘http://example.com’</w:t>
      </w:r>
    </w:p>
    <w:p w:rsidR="00BA1E29" w:rsidRDefault="00BA1E29" w:rsidP="00BA1E29">
      <w:pPr>
        <w:pStyle w:val="Sinespaciado"/>
      </w:pPr>
      <w:r w:rsidRPr="00BA1E29">
        <w:t xml:space="preserve">df = pd.read_csv(url, header = </w:t>
      </w:r>
      <w:r>
        <w:t>None)</w:t>
      </w:r>
    </w:p>
    <w:p w:rsidR="00BA1E29" w:rsidRDefault="00BA1E29" w:rsidP="00BA1E29"/>
    <w:p w:rsidR="00BA1E29" w:rsidRPr="00BA1E29" w:rsidRDefault="00BA1E29" w:rsidP="00BA1E29">
      <w:pPr>
        <w:rPr>
          <w:lang w:val="es-US"/>
        </w:rPr>
      </w:pPr>
      <w:r>
        <w:rPr>
          <w:rStyle w:val="SinespaciadoCar"/>
          <w:lang w:val="es-US"/>
        </w:rPr>
        <w:t>df.</w:t>
      </w:r>
      <w:r w:rsidRPr="00BA1E29">
        <w:rPr>
          <w:rStyle w:val="SinespaciadoCar"/>
          <w:lang w:val="es-US"/>
        </w:rPr>
        <w:t>head(n</w:t>
      </w:r>
      <w:r w:rsidRPr="00BA1E29">
        <w:rPr>
          <w:lang w:val="es-US"/>
        </w:rPr>
        <w:t xml:space="preserve">) </w:t>
      </w:r>
      <w:r>
        <w:sym w:font="Wingdings" w:char="F0DF"/>
      </w:r>
      <w:r w:rsidRPr="00BA1E29">
        <w:rPr>
          <w:lang w:val="es-US"/>
        </w:rPr>
        <w:t>muestra las primeras n filas de df</w:t>
      </w:r>
    </w:p>
    <w:p w:rsidR="00BA1E29" w:rsidRDefault="00BA1E29" w:rsidP="00BA1E29">
      <w:pPr>
        <w:rPr>
          <w:lang w:val="es-US"/>
        </w:rPr>
      </w:pPr>
      <w:r w:rsidRPr="00BD1B58">
        <w:rPr>
          <w:rStyle w:val="SinespaciadoCar"/>
          <w:lang w:val="es-US"/>
        </w:rPr>
        <w:t>df.tail(n)</w:t>
      </w:r>
      <w:r>
        <w:rPr>
          <w:lang w:val="es-US"/>
        </w:rPr>
        <w:t xml:space="preserve"> </w:t>
      </w:r>
      <w:r w:rsidRPr="00BA1E29">
        <w:rPr>
          <w:lang w:val="es-US"/>
        </w:rPr>
        <w:sym w:font="Wingdings" w:char="F0DF"/>
      </w:r>
      <w:r>
        <w:rPr>
          <w:lang w:val="es-US"/>
        </w:rPr>
        <w:t>Muestra las últimas n filas del df</w:t>
      </w:r>
    </w:p>
    <w:p w:rsidR="00BA1E29" w:rsidRP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>Remplazar los header (títulos de cada columna)</w:t>
      </w:r>
    </w:p>
    <w:p w:rsidR="00BA1E29" w:rsidRDefault="00BA1E29" w:rsidP="00BA1E29">
      <w:pPr>
        <w:pStyle w:val="Sinespaciado"/>
        <w:rPr>
          <w:lang w:val="es-US"/>
        </w:rPr>
      </w:pPr>
      <w:r>
        <w:rPr>
          <w:lang w:val="es-US"/>
        </w:rPr>
        <w:lastRenderedPageBreak/>
        <w:t>header = [‘valor1, ‘valor2’ ,’valor3’]</w:t>
      </w:r>
    </w:p>
    <w:p w:rsidR="00BA1E29" w:rsidRPr="00BA1E29" w:rsidRDefault="00BA1E29" w:rsidP="00BA1E29">
      <w:pPr>
        <w:pStyle w:val="Sinespaciado"/>
        <w:rPr>
          <w:lang w:val="es-US"/>
        </w:rPr>
      </w:pPr>
      <w:r>
        <w:rPr>
          <w:lang w:val="es-US"/>
        </w:rPr>
        <w:t>df.header = header</w:t>
      </w:r>
    </w:p>
    <w:p w:rsidR="00BA1E29" w:rsidRDefault="00BA1E29" w:rsidP="00BA1E29">
      <w:pPr>
        <w:rPr>
          <w:lang w:val="es-US"/>
        </w:rPr>
      </w:pPr>
    </w:p>
    <w:p w:rsid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>Exportar datos del df</w:t>
      </w:r>
      <w:r w:rsidR="00797BEF">
        <w:rPr>
          <w:b/>
          <w:i/>
          <w:lang w:val="es-US"/>
        </w:rPr>
        <w:t xml:space="preserve"> como .csv</w:t>
      </w:r>
    </w:p>
    <w:p w:rsidR="00BA1E29" w:rsidRPr="00797BEF" w:rsidRDefault="00BA1E29" w:rsidP="00BA1E29">
      <w:pPr>
        <w:pStyle w:val="Sinespaciado"/>
      </w:pPr>
      <w:r w:rsidRPr="00797BEF">
        <w:t>path = ‘./archivo.csv’</w:t>
      </w:r>
    </w:p>
    <w:p w:rsidR="00B6442E" w:rsidRPr="00797BEF" w:rsidRDefault="00797BEF" w:rsidP="00B6442E">
      <w:pPr>
        <w:pStyle w:val="Sinespaciado"/>
      </w:pPr>
      <w:r w:rsidRPr="00797BEF">
        <w:t>df.to_csv(path)</w:t>
      </w:r>
    </w:p>
    <w:p w:rsidR="00B6442E" w:rsidRDefault="00B6442E" w:rsidP="00B6442E"/>
    <w:p w:rsidR="000B79FB" w:rsidRPr="00BD1B58" w:rsidRDefault="000B79FB" w:rsidP="000B79FB">
      <w:pPr>
        <w:pStyle w:val="Ttulo3"/>
        <w:rPr>
          <w:lang w:val="es-US"/>
        </w:rPr>
      </w:pPr>
      <w:bookmarkStart w:id="4" w:name="_Toc170170794"/>
      <w:r w:rsidRPr="00BD1B58">
        <w:rPr>
          <w:lang w:val="es-US"/>
        </w:rPr>
        <w:t>1.1.3 Entendiendo los datos</w:t>
      </w:r>
      <w:bookmarkEnd w:id="4"/>
    </w:p>
    <w:p w:rsidR="000B79FB" w:rsidRPr="00BD1B58" w:rsidRDefault="000B79FB" w:rsidP="000B79FB">
      <w:pPr>
        <w:rPr>
          <w:lang w:val="es-US"/>
        </w:rPr>
      </w:pPr>
    </w:p>
    <w:p w:rsidR="000B79FB" w:rsidRPr="00BD1B58" w:rsidRDefault="000B79FB" w:rsidP="000B79FB">
      <w:pPr>
        <w:rPr>
          <w:lang w:val="es-US"/>
        </w:rPr>
      </w:pPr>
      <w:r w:rsidRPr="00BD1B58">
        <w:rPr>
          <w:lang w:val="es-US"/>
        </w:rPr>
        <w:t>Pasos para analizar los datos</w:t>
      </w:r>
    </w:p>
    <w:p w:rsidR="000B79FB" w:rsidRP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 w:rsidRPr="000B79FB">
        <w:rPr>
          <w:lang w:val="es-US"/>
        </w:rPr>
        <w:t>Entender los datos antes de procesarlos</w:t>
      </w:r>
    </w:p>
    <w:p w:rsid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>Chequear los datos</w:t>
      </w:r>
    </w:p>
    <w:p w:rsidR="000B79FB" w:rsidRDefault="000B79FB" w:rsidP="000B79FB">
      <w:pPr>
        <w:pStyle w:val="Prrafodelista"/>
        <w:numPr>
          <w:ilvl w:val="1"/>
          <w:numId w:val="2"/>
        </w:numPr>
        <w:rPr>
          <w:lang w:val="es-US"/>
        </w:rPr>
      </w:pPr>
      <w:r>
        <w:rPr>
          <w:lang w:val="es-US"/>
        </w:rPr>
        <w:t>Tipo de datos</w:t>
      </w:r>
    </w:p>
    <w:p w:rsidR="000B79FB" w:rsidRDefault="000B79FB" w:rsidP="000B79FB">
      <w:pPr>
        <w:pStyle w:val="Prrafodelista"/>
        <w:numPr>
          <w:ilvl w:val="1"/>
          <w:numId w:val="2"/>
        </w:numPr>
        <w:rPr>
          <w:lang w:val="es-US"/>
        </w:rPr>
      </w:pPr>
      <w:r>
        <w:rPr>
          <w:lang w:val="es-US"/>
        </w:rPr>
        <w:t>Distribucion</w:t>
      </w:r>
    </w:p>
    <w:p w:rsid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 xml:space="preserve">Localizar </w:t>
      </w:r>
      <w:r w:rsidR="00F06319">
        <w:rPr>
          <w:lang w:val="es-US"/>
        </w:rPr>
        <w:t>usos potenciales</w:t>
      </w:r>
      <w:r>
        <w:rPr>
          <w:lang w:val="es-US"/>
        </w:rPr>
        <w:t xml:space="preserve"> de los datos</w:t>
      </w:r>
    </w:p>
    <w:p w:rsidR="00F06319" w:rsidRDefault="00F06319" w:rsidP="00F06319">
      <w:pPr>
        <w:pStyle w:val="Ttulo3"/>
        <w:rPr>
          <w:lang w:val="es-US"/>
        </w:rPr>
      </w:pPr>
      <w:bookmarkStart w:id="5" w:name="_Toc170170795"/>
      <w:r>
        <w:rPr>
          <w:lang w:val="es-US"/>
        </w:rPr>
        <w:t>1.1.4 Tipos de datos en pandas</w:t>
      </w:r>
      <w:bookmarkEnd w:id="5"/>
    </w:p>
    <w:p w:rsidR="00F06319" w:rsidRDefault="00F06319" w:rsidP="00F06319">
      <w:pPr>
        <w:rPr>
          <w:lang w:val="es-US"/>
        </w:rPr>
      </w:pPr>
      <w:r>
        <w:rPr>
          <w:lang w:val="es-US"/>
        </w:rPr>
        <w:t>Importante, la tabla muestra los tipos de datos de los df de pandas y su comparación con los datos nativos de Pyth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Pandas type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ativo python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Descripción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object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string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 y cadena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Int64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Float64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 con decimale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Datatime64, timedata[ns]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/A</w:t>
            </w:r>
          </w:p>
        </w:tc>
        <w:tc>
          <w:tcPr>
            <w:tcW w:w="2943" w:type="dxa"/>
          </w:tcPr>
          <w:p w:rsidR="00F06319" w:rsidRDefault="000474CC" w:rsidP="00F06319">
            <w:pPr>
              <w:rPr>
                <w:lang w:val="es-US"/>
              </w:rPr>
            </w:pPr>
            <w:r>
              <w:rPr>
                <w:lang w:val="es-US"/>
              </w:rPr>
              <w:t>Tiempo</w:t>
            </w:r>
          </w:p>
        </w:tc>
      </w:tr>
    </w:tbl>
    <w:p w:rsidR="00F06319" w:rsidRDefault="00F06319" w:rsidP="00F06319">
      <w:pPr>
        <w:rPr>
          <w:lang w:val="es-US"/>
        </w:rPr>
      </w:pPr>
    </w:p>
    <w:p w:rsidR="000474CC" w:rsidRDefault="000474CC" w:rsidP="000474CC">
      <w:pPr>
        <w:pStyle w:val="Sinespaciado"/>
        <w:rPr>
          <w:lang w:val="es-US"/>
        </w:rPr>
      </w:pPr>
      <w:r>
        <w:rPr>
          <w:lang w:val="es-US"/>
        </w:rPr>
        <w:t>df.type</w:t>
      </w:r>
    </w:p>
    <w:p w:rsidR="000474CC" w:rsidRPr="000474CC" w:rsidRDefault="000474CC" w:rsidP="000474CC">
      <w:pPr>
        <w:rPr>
          <w:lang w:val="es-US"/>
        </w:rPr>
      </w:pPr>
    </w:p>
    <w:p w:rsidR="001C3A15" w:rsidRDefault="001C3A15" w:rsidP="001C3A15">
      <w:pPr>
        <w:pStyle w:val="Ttulo2"/>
        <w:rPr>
          <w:lang w:val="es-US"/>
        </w:rPr>
      </w:pPr>
      <w:bookmarkStart w:id="6" w:name="_Toc170170796"/>
      <w:r>
        <w:rPr>
          <w:lang w:val="es-US"/>
        </w:rPr>
        <w:t>1.2 Módulo 2</w:t>
      </w:r>
      <w:bookmarkEnd w:id="6"/>
    </w:p>
    <w:p w:rsidR="004730F4" w:rsidRDefault="00BD1B58" w:rsidP="00BD1B58">
      <w:pPr>
        <w:pStyle w:val="Ttulo3"/>
        <w:rPr>
          <w:lang w:val="es-US"/>
        </w:rPr>
      </w:pPr>
      <w:bookmarkStart w:id="7" w:name="_Toc170170797"/>
      <w:r>
        <w:rPr>
          <w:lang w:val="es-US"/>
        </w:rPr>
        <w:t>1.2.1 Missing values</w:t>
      </w:r>
      <w:bookmarkEnd w:id="7"/>
    </w:p>
    <w:p w:rsidR="00BD1B58" w:rsidRDefault="00BD1B58" w:rsidP="00BD1B58">
      <w:pPr>
        <w:rPr>
          <w:lang w:val="es-US"/>
        </w:rPr>
      </w:pPr>
      <w:r>
        <w:rPr>
          <w:lang w:val="es-US"/>
        </w:rPr>
        <w:t>Valores perdidos, ocurre cuando los valores no coinciden con alguna variable.</w:t>
      </w:r>
    </w:p>
    <w:p w:rsidR="00BD1B58" w:rsidRDefault="00BD1B58" w:rsidP="00BD1B58">
      <w:pPr>
        <w:rPr>
          <w:lang w:val="es-US"/>
        </w:rPr>
      </w:pPr>
      <w:r>
        <w:rPr>
          <w:lang w:val="es-US"/>
        </w:rPr>
        <w:t>Pueden representarse como</w:t>
      </w:r>
      <w:r w:rsidRPr="00BD1B58">
        <w:rPr>
          <w:lang w:val="es-US"/>
        </w:rPr>
        <w:t>: ‘?’, ‘N/A’</w:t>
      </w:r>
      <w:r w:rsidR="004B7F8C">
        <w:rPr>
          <w:lang w:val="es-US"/>
        </w:rPr>
        <w:t>,</w:t>
      </w:r>
      <w:r w:rsidRPr="00BD1B58">
        <w:rPr>
          <w:lang w:val="es-US"/>
        </w:rPr>
        <w:t xml:space="preserve"> </w:t>
      </w:r>
      <w:r>
        <w:rPr>
          <w:lang w:val="es-US"/>
        </w:rPr>
        <w:t>0 o como una celda en blanco.</w:t>
      </w:r>
    </w:p>
    <w:p w:rsidR="00BD1B58" w:rsidRDefault="00BD1B58" w:rsidP="00BD1B58">
      <w:pPr>
        <w:rPr>
          <w:lang w:val="es-US"/>
        </w:rPr>
      </w:pPr>
      <w:r>
        <w:rPr>
          <w:lang w:val="es-US"/>
        </w:rPr>
        <w:t>¿Qué hacer con los missing data?</w:t>
      </w:r>
    </w:p>
    <w:p w:rsidR="00BD1B58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Checar la colección de dato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Borrar valores perdidos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Borrar la variable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lastRenderedPageBreak/>
        <w:t>Borrar la entrada de dato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Remplazar valores perdidos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promedio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frecuencia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otras funcione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Dejar los valores perdido</w:t>
      </w:r>
    </w:p>
    <w:p w:rsidR="004B7F8C" w:rsidRDefault="00C76B07" w:rsidP="00C76B07">
      <w:pPr>
        <w:pStyle w:val="Sinespaciado"/>
        <w:rPr>
          <w:lang w:val="es-US"/>
        </w:rPr>
      </w:pPr>
      <w:r>
        <w:rPr>
          <w:lang w:val="es-US"/>
        </w:rPr>
        <w:t>dataframe.dropna()</w:t>
      </w:r>
    </w:p>
    <w:p w:rsidR="00C76B07" w:rsidRDefault="00C76B07" w:rsidP="00C76B07">
      <w:pPr>
        <w:rPr>
          <w:lang w:val="es-US"/>
        </w:rPr>
      </w:pPr>
      <w:r w:rsidRPr="00371F54">
        <w:rPr>
          <w:rStyle w:val="SinespaciadoCar"/>
          <w:lang w:val="es-US"/>
        </w:rPr>
        <w:t xml:space="preserve">axis = 0 </w:t>
      </w:r>
      <w:r w:rsidRPr="00C76B07">
        <w:rPr>
          <w:lang w:val="es-US"/>
        </w:rPr>
        <w:sym w:font="Wingdings" w:char="F0DF"/>
      </w:r>
      <w:r>
        <w:rPr>
          <w:lang w:val="es-US"/>
        </w:rPr>
        <w:t xml:space="preserve"> borra las entradas por fila</w:t>
      </w:r>
    </w:p>
    <w:p w:rsidR="00C76B07" w:rsidRDefault="00C76B07" w:rsidP="00C76B07">
      <w:pPr>
        <w:rPr>
          <w:lang w:val="es-US"/>
        </w:rPr>
      </w:pPr>
      <w:r w:rsidRPr="00371F54">
        <w:rPr>
          <w:rStyle w:val="SinespaciadoCar"/>
          <w:lang w:val="es-US"/>
        </w:rPr>
        <w:t>axis = 1</w:t>
      </w:r>
      <w:r>
        <w:rPr>
          <w:lang w:val="es-US"/>
        </w:rPr>
        <w:t xml:space="preserve"> </w:t>
      </w:r>
      <w:r w:rsidRPr="00C76B07">
        <w:rPr>
          <w:lang w:val="es-US"/>
        </w:rPr>
        <w:sym w:font="Wingdings" w:char="F0DF"/>
      </w:r>
      <w:r>
        <w:rPr>
          <w:lang w:val="es-US"/>
        </w:rPr>
        <w:t xml:space="preserve"> borra las entradas por columna</w:t>
      </w:r>
    </w:p>
    <w:p w:rsidR="00C76B07" w:rsidRDefault="003F4427" w:rsidP="003F4427">
      <w:pPr>
        <w:pStyle w:val="Sinespaciado"/>
      </w:pPr>
      <w:r w:rsidRPr="003F4427">
        <w:t>df.dropna(subset=[‘price’]</w:t>
      </w:r>
      <w:r w:rsidR="002968E4">
        <w:t>, axis = 0, in</w:t>
      </w:r>
      <w:r w:rsidRPr="003F4427">
        <w:t>place=True)</w:t>
      </w:r>
    </w:p>
    <w:p w:rsidR="00E950DF" w:rsidRPr="00E950DF" w:rsidRDefault="00E950DF" w:rsidP="00E950DF"/>
    <w:p w:rsidR="00BD1B58" w:rsidRDefault="00E950DF" w:rsidP="00BD1B58">
      <w:pPr>
        <w:rPr>
          <w:b/>
          <w:i/>
        </w:rPr>
      </w:pPr>
      <w:r>
        <w:t xml:space="preserve"> </w:t>
      </w:r>
      <w:r w:rsidRPr="00E950DF">
        <w:rPr>
          <w:b/>
          <w:i/>
        </w:rPr>
        <w:t>Remplzar</w:t>
      </w:r>
    </w:p>
    <w:p w:rsidR="00E950DF" w:rsidRDefault="00E950DF" w:rsidP="00E950DF">
      <w:pPr>
        <w:pStyle w:val="Sinespaciado"/>
      </w:pPr>
      <w:r>
        <w:t>Dataframe.replace(missing_values, new_values)</w:t>
      </w:r>
    </w:p>
    <w:p w:rsidR="00E950DF" w:rsidRDefault="00E950DF" w:rsidP="00E950DF"/>
    <w:p w:rsidR="00E950DF" w:rsidRDefault="00E950DF" w:rsidP="00E950DF">
      <w:pPr>
        <w:pStyle w:val="Sinespaciado"/>
      </w:pPr>
      <w:r>
        <w:t>mean = df[‘normalized’].mean()</w:t>
      </w:r>
    </w:p>
    <w:p w:rsidR="00E950DF" w:rsidRDefault="00E950DF" w:rsidP="00E950DF">
      <w:pPr>
        <w:pStyle w:val="Sinespaciado"/>
      </w:pPr>
      <w:r>
        <w:t>df[‘normalized’].replace(np.nan, mean)</w:t>
      </w:r>
    </w:p>
    <w:p w:rsidR="00E950DF" w:rsidRDefault="00E950DF" w:rsidP="00E950DF"/>
    <w:p w:rsidR="00E950DF" w:rsidRPr="00E950DF" w:rsidRDefault="00E950DF" w:rsidP="00E950DF">
      <w:pPr>
        <w:pStyle w:val="Ttulo3"/>
        <w:rPr>
          <w:lang w:val="es-US"/>
        </w:rPr>
      </w:pPr>
      <w:bookmarkStart w:id="8" w:name="_Toc170170798"/>
      <w:r w:rsidRPr="00E950DF">
        <w:rPr>
          <w:lang w:val="es-US"/>
        </w:rPr>
        <w:t>1.2.2 Data formating</w:t>
      </w:r>
      <w:bookmarkEnd w:id="8"/>
    </w:p>
    <w:p w:rsidR="00E950DF" w:rsidRDefault="00E950DF" w:rsidP="00E950DF">
      <w:pPr>
        <w:rPr>
          <w:lang w:val="es-US"/>
        </w:rPr>
      </w:pPr>
      <w:r w:rsidRPr="00E950DF">
        <w:rPr>
          <w:lang w:val="es-US"/>
        </w:rPr>
        <w:t>Un ejemplo de aplicar calculos entre columnas puede ser convertir de (</w:t>
      </w:r>
      <w:r>
        <w:rPr>
          <w:lang w:val="es-US"/>
        </w:rPr>
        <w:t>mpg</w:t>
      </w:r>
      <w:r w:rsidRPr="00E950DF">
        <w:rPr>
          <w:lang w:val="es-US"/>
        </w:rPr>
        <w:t>)</w:t>
      </w:r>
      <w:r>
        <w:rPr>
          <w:lang w:val="es-US"/>
        </w:rPr>
        <w:t xml:space="preserve"> a (L/100Km) en un dataset de carros.</w:t>
      </w:r>
    </w:p>
    <w:tbl>
      <w:tblPr>
        <w:tblStyle w:val="Tablaconcuadrcula"/>
        <w:tblW w:w="0" w:type="auto"/>
        <w:tblInd w:w="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pg</w:t>
            </w:r>
          </w:p>
        </w:tc>
        <w:tc>
          <w:tcPr>
            <w:tcW w:w="1765" w:type="dxa"/>
            <w:vMerge w:val="restart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E9E3B" wp14:editId="1238FD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77900" cy="484505"/>
                      <wp:effectExtent l="0" t="19050" r="31750" b="29845"/>
                      <wp:wrapNone/>
                      <wp:docPr id="1" name="Flech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39D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" o:spid="_x0000_s1026" type="#_x0000_t13" style="position:absolute;margin-left:-.55pt;margin-top:4.05pt;width:7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" adj="16249" filled="f" strokecolor="black [3213]" strokeweight="1pt"/>
                  </w:pict>
                </mc:Fallback>
              </mc:AlternateContent>
            </w: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L/100Km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21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1.2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21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1.2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9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2.4</w:t>
            </w:r>
          </w:p>
        </w:tc>
      </w:tr>
    </w:tbl>
    <w:p w:rsidR="00E950DF" w:rsidRPr="00E950DF" w:rsidRDefault="00E950DF" w:rsidP="00E950DF">
      <w:pPr>
        <w:rPr>
          <w:lang w:val="es-US"/>
        </w:rPr>
      </w:pPr>
    </w:p>
    <w:p w:rsidR="00E950DF" w:rsidRDefault="00E950DF" w:rsidP="00E950DF">
      <w:pPr>
        <w:pStyle w:val="Sinespaciado"/>
        <w:rPr>
          <w:lang w:val="es-US"/>
        </w:rPr>
      </w:pPr>
      <w:r>
        <w:rPr>
          <w:lang w:val="es-US"/>
        </w:rPr>
        <w:t>df[‘mpg’] = 235/df[</w:t>
      </w:r>
      <w:r w:rsidR="002968E4">
        <w:rPr>
          <w:lang w:val="es-US"/>
        </w:rPr>
        <w:t>‘mpg’</w:t>
      </w:r>
      <w:r>
        <w:rPr>
          <w:lang w:val="es-US"/>
        </w:rPr>
        <w:t>]</w:t>
      </w:r>
    </w:p>
    <w:p w:rsidR="002968E4" w:rsidRDefault="002968E4" w:rsidP="002968E4">
      <w:pPr>
        <w:pStyle w:val="Sinespaciado"/>
      </w:pPr>
      <w:r w:rsidRPr="002968E4">
        <w:t>df.rename(column=(‘mpg’:’L/100Km’), inplace=True)</w:t>
      </w:r>
    </w:p>
    <w:p w:rsidR="001C61C4" w:rsidRPr="001C61C4" w:rsidRDefault="001C61C4" w:rsidP="001C61C4"/>
    <w:p w:rsidR="001C61C4" w:rsidRPr="00CE172C" w:rsidRDefault="001C61C4" w:rsidP="001C61C4">
      <w:pPr>
        <w:pStyle w:val="Ttulo3"/>
        <w:rPr>
          <w:lang w:val="es-US"/>
        </w:rPr>
      </w:pPr>
      <w:bookmarkStart w:id="9" w:name="_Toc170170799"/>
      <w:r w:rsidRPr="00CE172C">
        <w:rPr>
          <w:lang w:val="es-US"/>
        </w:rPr>
        <w:t>1.2.3 Correccionando datos</w:t>
      </w:r>
      <w:bookmarkEnd w:id="9"/>
    </w:p>
    <w:p w:rsidR="00CE172C" w:rsidRPr="00CE172C" w:rsidRDefault="00CE172C" w:rsidP="00CE172C">
      <w:pPr>
        <w:rPr>
          <w:lang w:val="es-US"/>
        </w:rPr>
      </w:pPr>
      <w:r w:rsidRPr="00CE172C">
        <w:rPr>
          <w:rStyle w:val="SinespaciadoCar"/>
          <w:lang w:val="es-US"/>
        </w:rPr>
        <w:t>df.dtype()</w:t>
      </w:r>
      <w:r>
        <w:rPr>
          <w:lang w:val="es-US"/>
        </w:rPr>
        <w:t xml:space="preserve"> </w:t>
      </w:r>
      <w:r w:rsidRPr="00CE172C">
        <w:rPr>
          <w:lang w:val="es-US"/>
        </w:rPr>
        <w:sym w:font="Wingdings" w:char="F0DF"/>
      </w:r>
      <w:r>
        <w:rPr>
          <w:lang w:val="es-US"/>
        </w:rPr>
        <w:t xml:space="preserve">  </w:t>
      </w:r>
      <w:r w:rsidRPr="00CE172C">
        <w:rPr>
          <w:lang w:val="es-US"/>
        </w:rPr>
        <w:t>Para identificar el tipo de datos se usa el commando</w:t>
      </w:r>
    </w:p>
    <w:p w:rsidR="00CE172C" w:rsidRDefault="00CE172C" w:rsidP="00CE172C">
      <w:pPr>
        <w:rPr>
          <w:lang w:val="es-US"/>
        </w:rPr>
      </w:pPr>
      <w:r w:rsidRPr="00371F54">
        <w:rPr>
          <w:rStyle w:val="SinespaciadoCar"/>
          <w:lang w:val="es-US"/>
        </w:rPr>
        <w:t>df.astype()</w:t>
      </w:r>
      <w:r>
        <w:rPr>
          <w:lang w:val="es-US"/>
        </w:rPr>
        <w:t xml:space="preserve"> </w:t>
      </w:r>
      <w:r w:rsidRPr="00CE172C">
        <w:rPr>
          <w:lang w:val="es-US"/>
        </w:rPr>
        <w:sym w:font="Wingdings" w:char="F0DF"/>
      </w:r>
      <w:r>
        <w:rPr>
          <w:lang w:val="es-US"/>
        </w:rPr>
        <w:t xml:space="preserve"> Para convertir un tipo de dato</w:t>
      </w:r>
    </w:p>
    <w:p w:rsidR="00CE172C" w:rsidRPr="001F4029" w:rsidRDefault="001F4029" w:rsidP="001F4029">
      <w:pPr>
        <w:rPr>
          <w:lang w:val="es-US"/>
        </w:rPr>
      </w:pPr>
      <w:r w:rsidRPr="001F4029">
        <w:rPr>
          <w:rStyle w:val="SinespaciadoCar"/>
          <w:lang w:val="es-US"/>
        </w:rPr>
        <w:t>df[‘column’]=df[‘column’].astype(‘int’)</w:t>
      </w:r>
      <w:r>
        <w:sym w:font="Wingdings" w:char="F0DF"/>
      </w:r>
      <w:r w:rsidRPr="001F4029">
        <w:rPr>
          <w:lang w:val="es-US"/>
        </w:rPr>
        <w:t xml:space="preserve"> Convertir un tipo de dato por columnas</w:t>
      </w:r>
      <w:r>
        <w:rPr>
          <w:lang w:val="es-US"/>
        </w:rPr>
        <w:t>.</w:t>
      </w:r>
    </w:p>
    <w:p w:rsidR="001C61C4" w:rsidRPr="001C61C4" w:rsidRDefault="001C61C4" w:rsidP="001C61C4">
      <w:pPr>
        <w:pStyle w:val="Ttulo3"/>
        <w:rPr>
          <w:lang w:val="es-US"/>
        </w:rPr>
      </w:pPr>
      <w:bookmarkStart w:id="10" w:name="_Toc170170800"/>
      <w:r w:rsidRPr="001C61C4">
        <w:rPr>
          <w:lang w:val="es-US"/>
        </w:rPr>
        <w:lastRenderedPageBreak/>
        <w:t>1.2.4 Normalizacion</w:t>
      </w:r>
      <w:bookmarkEnd w:id="10"/>
    </w:p>
    <w:p w:rsidR="00CE172C" w:rsidRDefault="00371F54" w:rsidP="00CE172C">
      <w:pPr>
        <w:rPr>
          <w:lang w:val="es-US"/>
        </w:rPr>
      </w:pPr>
      <w:r>
        <w:rPr>
          <w:lang w:val="es-US"/>
        </w:rPr>
        <w:t>Consiste básicamente en tener todos los datos en un rango semeja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1F54" w:rsidTr="0044722D">
        <w:tc>
          <w:tcPr>
            <w:tcW w:w="2942" w:type="dxa"/>
          </w:tcPr>
          <w:p w:rsidR="00371F54" w:rsidRDefault="00371F54" w:rsidP="00CE172C">
            <w:pPr>
              <w:rPr>
                <w:lang w:val="es-US"/>
              </w:rPr>
            </w:pPr>
            <w:r>
              <w:rPr>
                <w:lang w:val="es-US"/>
              </w:rPr>
              <w:t>No-normalizado</w:t>
            </w:r>
          </w:p>
        </w:tc>
        <w:tc>
          <w:tcPr>
            <w:tcW w:w="2943" w:type="dxa"/>
            <w:vMerge w:val="restart"/>
          </w:tcPr>
          <w:p w:rsidR="00371F54" w:rsidRDefault="00371F54" w:rsidP="00CE172C">
            <w:pPr>
              <w:rPr>
                <w:lang w:val="es-US"/>
              </w:rPr>
            </w:pPr>
          </w:p>
        </w:tc>
        <w:tc>
          <w:tcPr>
            <w:tcW w:w="2943" w:type="dxa"/>
          </w:tcPr>
          <w:p w:rsidR="00371F54" w:rsidRDefault="00371F54" w:rsidP="00CE172C">
            <w:pPr>
              <w:rPr>
                <w:lang w:val="es-US"/>
              </w:rPr>
            </w:pPr>
            <w:r>
              <w:rPr>
                <w:lang w:val="es-US"/>
              </w:rPr>
              <w:t>Normalizado</w:t>
            </w:r>
          </w:p>
        </w:tc>
      </w:tr>
      <w:tr w:rsidR="004C39D9" w:rsidRPr="00547EFB" w:rsidTr="0044722D">
        <w:trPr>
          <w:trHeight w:val="1664"/>
        </w:trPr>
        <w:tc>
          <w:tcPr>
            <w:tcW w:w="2942" w:type="dxa"/>
          </w:tcPr>
          <w:p w:rsid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Diferentes rangos por columna</w:t>
            </w:r>
          </w:p>
          <w:p w:rsid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Difícil de comparar</w:t>
            </w:r>
          </w:p>
          <w:p w:rsidR="004C39D9" w:rsidRP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Alta influencia en los resultados</w:t>
            </w:r>
          </w:p>
        </w:tc>
        <w:tc>
          <w:tcPr>
            <w:tcW w:w="2943" w:type="dxa"/>
            <w:vMerge/>
          </w:tcPr>
          <w:p w:rsidR="004C39D9" w:rsidRDefault="004C39D9" w:rsidP="00CE172C">
            <w:pPr>
              <w:rPr>
                <w:lang w:val="es-US"/>
              </w:rPr>
            </w:pPr>
          </w:p>
        </w:tc>
        <w:tc>
          <w:tcPr>
            <w:tcW w:w="2943" w:type="dxa"/>
          </w:tcPr>
          <w:p w:rsidR="004C39D9" w:rsidRDefault="0044722D" w:rsidP="0044722D">
            <w:pPr>
              <w:pStyle w:val="Prrafodelista"/>
              <w:numPr>
                <w:ilvl w:val="0"/>
                <w:numId w:val="5"/>
              </w:numPr>
              <w:rPr>
                <w:lang w:val="es-US"/>
              </w:rPr>
            </w:pPr>
            <w:r>
              <w:rPr>
                <w:lang w:val="es-US"/>
              </w:rPr>
              <w:t>Rango de valores similares</w:t>
            </w:r>
          </w:p>
          <w:p w:rsidR="0044722D" w:rsidRPr="0044722D" w:rsidRDefault="0044722D" w:rsidP="0044722D">
            <w:pPr>
              <w:pStyle w:val="Prrafodelista"/>
              <w:numPr>
                <w:ilvl w:val="0"/>
                <w:numId w:val="5"/>
              </w:numPr>
              <w:rPr>
                <w:lang w:val="es-US"/>
              </w:rPr>
            </w:pPr>
            <w:r>
              <w:rPr>
                <w:lang w:val="es-US"/>
              </w:rPr>
              <w:t>Influencia similar intrínseca en modelos analíticos.</w:t>
            </w:r>
          </w:p>
        </w:tc>
      </w:tr>
    </w:tbl>
    <w:p w:rsidR="00371F54" w:rsidRDefault="00371F54" w:rsidP="00CE172C">
      <w:pPr>
        <w:rPr>
          <w:lang w:val="es-US"/>
        </w:rPr>
      </w:pPr>
    </w:p>
    <w:p w:rsidR="0044722D" w:rsidRDefault="0044722D" w:rsidP="00CE172C">
      <w:pPr>
        <w:rPr>
          <w:lang w:val="es-US"/>
        </w:rPr>
      </w:pPr>
      <w:r>
        <w:rPr>
          <w:lang w:val="es-US"/>
        </w:rPr>
        <w:t>Existen tres técnicas de normalización</w:t>
      </w:r>
    </w:p>
    <w:p w:rsidR="0044722D" w:rsidRPr="001908DF" w:rsidRDefault="0044722D" w:rsidP="0044722D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>Simple Feature Scaling</w:t>
      </w:r>
    </w:p>
    <w:p w:rsidR="0044722D" w:rsidRDefault="008D5AFD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m:rPr>
            <m:sty m:val="p"/>
          </m:rP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9879D1" w:rsidRPr="009879D1">
        <w:rPr>
          <w:lang w:val="es-US"/>
        </w:rPr>
        <w:t xml:space="preserve"> </w:t>
      </w:r>
    </w:p>
    <w:p w:rsidR="009879D1" w:rsidRPr="001908DF" w:rsidRDefault="009879D1" w:rsidP="009879D1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>Min-max</w:t>
      </w:r>
    </w:p>
    <w:p w:rsidR="009879D1" w:rsidRDefault="008D5AFD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i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9879D1">
        <w:rPr>
          <w:lang w:val="es-US"/>
        </w:rPr>
        <w:t xml:space="preserve"> </w:t>
      </w:r>
    </w:p>
    <w:p w:rsidR="009879D1" w:rsidRPr="001908DF" w:rsidRDefault="009879D1" w:rsidP="009879D1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>Z-score</w:t>
      </w:r>
    </w:p>
    <w:p w:rsidR="009879D1" w:rsidRPr="009879D1" w:rsidRDefault="008D5AFD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i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 w:rsidR="009879D1">
        <w:rPr>
          <w:lang w:val="es-US"/>
        </w:rPr>
        <w:t xml:space="preserve"> </w:t>
      </w:r>
    </w:p>
    <w:p w:rsidR="00B077B5" w:rsidRDefault="00B077B5" w:rsidP="00B077B5">
      <w:pPr>
        <w:rPr>
          <w:lang w:val="es-US"/>
        </w:rPr>
      </w:pPr>
      <w:bookmarkStart w:id="11" w:name="_Toc170170801"/>
      <w:r>
        <w:rPr>
          <w:lang w:val="es-US"/>
        </w:rPr>
        <w:t>Normalización utilizando pandas.</w:t>
      </w:r>
    </w:p>
    <w:p w:rsidR="00B077B5" w:rsidRDefault="00B077B5" w:rsidP="00B077B5">
      <w:pPr>
        <w:rPr>
          <w:b/>
          <w:lang w:val="es-US"/>
        </w:rPr>
      </w:pPr>
      <w:r>
        <w:rPr>
          <w:lang w:val="es-US"/>
        </w:rPr>
        <w:t xml:space="preserve">Para el caso de </w:t>
      </w:r>
      <w:r w:rsidRPr="00B077B5">
        <w:rPr>
          <w:b/>
          <w:lang w:val="es-US"/>
        </w:rPr>
        <w:t>Simple Feature Scaling</w:t>
      </w:r>
    </w:p>
    <w:p w:rsidR="00B077B5" w:rsidRPr="00B077B5" w:rsidRDefault="00B077B5" w:rsidP="00B077B5">
      <w:pPr>
        <w:pStyle w:val="Sinespaciado"/>
      </w:pPr>
      <w:r w:rsidRPr="00B077B5">
        <w:t>df[‘column’]=df[‘column’]/df[‘column’].max()</w:t>
      </w:r>
    </w:p>
    <w:p w:rsidR="00B077B5" w:rsidRDefault="00B077B5" w:rsidP="00B077B5"/>
    <w:p w:rsidR="00B077B5" w:rsidRDefault="00B077B5" w:rsidP="00B077B5">
      <w:pPr>
        <w:rPr>
          <w:b/>
          <w:lang w:val="es-US"/>
        </w:rPr>
      </w:pPr>
      <w:r w:rsidRPr="00B077B5">
        <w:rPr>
          <w:lang w:val="es-US"/>
        </w:rPr>
        <w:t xml:space="preserve">Para el caso de </w:t>
      </w:r>
      <w:r w:rsidRPr="00B077B5">
        <w:rPr>
          <w:b/>
          <w:lang w:val="es-US"/>
        </w:rPr>
        <w:t>Min-max</w:t>
      </w:r>
    </w:p>
    <w:p w:rsidR="00B077B5" w:rsidRPr="00547EFB" w:rsidRDefault="00950295" w:rsidP="00B077B5">
      <w:pPr>
        <w:pStyle w:val="Sinespaciado"/>
        <w:rPr>
          <w:lang w:val="es-US"/>
        </w:rPr>
      </w:pPr>
      <w:r w:rsidRPr="00547EFB">
        <w:rPr>
          <w:lang w:val="es-US"/>
        </w:rPr>
        <w:t>df[‘column’]=(df[‘column’]-df[‘column’].min())/(df[‘column’].max()-df[‘column’].min())</w:t>
      </w:r>
    </w:p>
    <w:p w:rsidR="00950295" w:rsidRPr="00547EFB" w:rsidRDefault="00950295" w:rsidP="00950295">
      <w:pPr>
        <w:rPr>
          <w:lang w:val="es-US"/>
        </w:rPr>
      </w:pPr>
    </w:p>
    <w:p w:rsidR="00950295" w:rsidRDefault="00950295" w:rsidP="00950295">
      <w:pPr>
        <w:rPr>
          <w:b/>
          <w:lang w:val="es-US"/>
        </w:rPr>
      </w:pPr>
      <w:r>
        <w:rPr>
          <w:lang w:val="es-US"/>
        </w:rPr>
        <w:t>P</w:t>
      </w:r>
      <w:r w:rsidRPr="00950295">
        <w:rPr>
          <w:lang w:val="es-US"/>
        </w:rPr>
        <w:t xml:space="preserve">ara el caso de </w:t>
      </w:r>
      <w:r w:rsidRPr="00950295">
        <w:rPr>
          <w:b/>
          <w:lang w:val="es-US"/>
        </w:rPr>
        <w:t>Z-score</w:t>
      </w:r>
    </w:p>
    <w:p w:rsidR="00950295" w:rsidRDefault="00950295" w:rsidP="00950295">
      <w:pPr>
        <w:pStyle w:val="Sinespaciado"/>
      </w:pPr>
      <w:r w:rsidRPr="00950295">
        <w:t>df[‘column’]=(df[‘column’]-df[‘column’</w:t>
      </w:r>
      <w:r>
        <w:t>].mea</w:t>
      </w:r>
      <w:r w:rsidRPr="00950295">
        <w:t>n())/(df[‘column’].</w:t>
      </w:r>
      <w:r>
        <w:t>std()</w:t>
      </w:r>
    </w:p>
    <w:p w:rsidR="00950295" w:rsidRPr="00950295" w:rsidRDefault="00950295" w:rsidP="00950295">
      <w:pPr>
        <w:pStyle w:val="Sinespaciado"/>
      </w:pPr>
    </w:p>
    <w:p w:rsidR="001C61C4" w:rsidRPr="00547EFB" w:rsidRDefault="001C61C4" w:rsidP="001C61C4">
      <w:pPr>
        <w:pStyle w:val="Ttulo3"/>
        <w:rPr>
          <w:lang w:val="es-US"/>
        </w:rPr>
      </w:pPr>
      <w:r w:rsidRPr="00547EFB">
        <w:rPr>
          <w:lang w:val="es-US"/>
        </w:rPr>
        <w:t>1.2.5 Binnings</w:t>
      </w:r>
      <w:bookmarkEnd w:id="11"/>
      <w:r w:rsidRPr="00547EFB">
        <w:rPr>
          <w:lang w:val="es-US"/>
        </w:rPr>
        <w:t xml:space="preserve"> </w:t>
      </w:r>
    </w:p>
    <w:p w:rsidR="00B33B74" w:rsidRPr="00A77B0A" w:rsidRDefault="00A77B0A" w:rsidP="00B33B74">
      <w:pPr>
        <w:rPr>
          <w:lang w:val="es-US"/>
        </w:rPr>
      </w:pPr>
      <w:r w:rsidRPr="00A77B0A">
        <w:rPr>
          <w:lang w:val="es-US"/>
        </w:rPr>
        <w:t>Agrupar valores en bins</w:t>
      </w:r>
    </w:p>
    <w:p w:rsidR="00A77B0A" w:rsidRPr="00A77B0A" w:rsidRDefault="00A77B0A" w:rsidP="00B33B74">
      <w:pPr>
        <w:rPr>
          <w:lang w:val="es-US"/>
        </w:rPr>
      </w:pPr>
      <w:r w:rsidRPr="00A77B0A">
        <w:rPr>
          <w:lang w:val="es-US"/>
        </w:rPr>
        <w:lastRenderedPageBreak/>
        <w:t>Convertir variables numéricas en categóricas</w:t>
      </w:r>
    </w:p>
    <w:p w:rsidR="00A77B0A" w:rsidRDefault="00A77B0A" w:rsidP="00B33B74">
      <w:pPr>
        <w:rPr>
          <w:lang w:val="es-US"/>
        </w:rPr>
      </w:pPr>
      <w:r>
        <w:rPr>
          <w:lang w:val="es-US"/>
        </w:rPr>
        <w:t>Agrupar set de datos numéricos en un set de datos bins</w:t>
      </w:r>
    </w:p>
    <w:p w:rsidR="00A77B0A" w:rsidRDefault="00A77B0A" w:rsidP="00B33B74">
      <w:pPr>
        <w:rPr>
          <w:lang w:val="es-US"/>
        </w:rPr>
      </w:pPr>
      <w:r>
        <w:rPr>
          <w:lang w:val="es-US"/>
        </w:rPr>
        <w:t>Ejemplo práctico; la variable ‘price’ está en un rango de 5000 a 45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2666"/>
        <w:gridCol w:w="2207"/>
      </w:tblGrid>
      <w:tr w:rsidR="00C56BBE" w:rsidTr="00C56BBE">
        <w:tc>
          <w:tcPr>
            <w:tcW w:w="895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price</w:t>
            </w:r>
          </w:p>
        </w:tc>
        <w:tc>
          <w:tcPr>
            <w:tcW w:w="3060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5000  10000  12000  12000</w:t>
            </w:r>
          </w:p>
        </w:tc>
        <w:tc>
          <w:tcPr>
            <w:tcW w:w="2666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30000 31000  39000</w:t>
            </w:r>
          </w:p>
        </w:tc>
        <w:tc>
          <w:tcPr>
            <w:tcW w:w="2207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44000  45000</w:t>
            </w:r>
          </w:p>
        </w:tc>
      </w:tr>
      <w:tr w:rsidR="00C56BBE" w:rsidTr="00C56BBE">
        <w:tc>
          <w:tcPr>
            <w:tcW w:w="895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bins</w:t>
            </w:r>
          </w:p>
        </w:tc>
        <w:tc>
          <w:tcPr>
            <w:tcW w:w="3060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Low</w:t>
            </w:r>
          </w:p>
        </w:tc>
        <w:tc>
          <w:tcPr>
            <w:tcW w:w="2666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id</w:t>
            </w:r>
          </w:p>
        </w:tc>
        <w:tc>
          <w:tcPr>
            <w:tcW w:w="2207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High</w:t>
            </w:r>
          </w:p>
        </w:tc>
      </w:tr>
    </w:tbl>
    <w:p w:rsidR="00A77B0A" w:rsidRDefault="00A77B0A" w:rsidP="00B33B74">
      <w:pPr>
        <w:rPr>
          <w:lang w:val="es-US"/>
        </w:rPr>
      </w:pPr>
    </w:p>
    <w:p w:rsidR="00A77B0A" w:rsidRDefault="00C56BBE" w:rsidP="00C56BBE">
      <w:pPr>
        <w:pStyle w:val="Sinespaciado"/>
      </w:pPr>
      <w:r w:rsidRPr="00986179">
        <w:t>Bins</w:t>
      </w:r>
      <w:r w:rsidR="00986179">
        <w:t>=</w:t>
      </w:r>
      <w:r w:rsidRPr="00986179">
        <w:t>np.linespace(min(df.[‘price’]</w:t>
      </w:r>
      <w:r w:rsidR="00986179">
        <w:t>)</w:t>
      </w:r>
      <w:r w:rsidR="00986179" w:rsidRPr="00986179">
        <w:t>,max(df.[‘prace’]</w:t>
      </w:r>
      <w:r w:rsidRPr="00986179">
        <w:t>)</w:t>
      </w:r>
      <w:r w:rsidR="00986179">
        <w:t>, 4</w:t>
      </w:r>
      <w:r w:rsidRPr="00986179">
        <w:t>)</w:t>
      </w:r>
    </w:p>
    <w:p w:rsidR="00986179" w:rsidRDefault="00986179" w:rsidP="00986179">
      <w:pPr>
        <w:pStyle w:val="Sinespaciado"/>
      </w:pPr>
      <w:r>
        <w:t>Goup = [‘low’,’med’,’high’]</w:t>
      </w:r>
    </w:p>
    <w:p w:rsidR="00BE416D" w:rsidRDefault="00986179" w:rsidP="00986179">
      <w:pPr>
        <w:pStyle w:val="Sinespaciado"/>
      </w:pPr>
      <w:r>
        <w:t>df[‘price_binned’]=pd.cut(df[‘price’],bins,labels=group, include_lowest=True)</w:t>
      </w:r>
    </w:p>
    <w:p w:rsidR="00BE416D" w:rsidRDefault="00BE416D" w:rsidP="00986179">
      <w:pPr>
        <w:pStyle w:val="Sinespaciado"/>
      </w:pPr>
    </w:p>
    <w:p w:rsidR="00BE416D" w:rsidRPr="00BE416D" w:rsidRDefault="00BE416D" w:rsidP="00BE416D">
      <w:pPr>
        <w:rPr>
          <w:lang w:val="es-US"/>
        </w:rPr>
      </w:pPr>
      <w:r w:rsidRPr="00BE416D">
        <w:rPr>
          <w:lang w:val="es-US"/>
        </w:rPr>
        <w:t>La major opción para visualizar los bins es como histograma</w:t>
      </w:r>
    </w:p>
    <w:p w:rsidR="00BE416D" w:rsidRDefault="00BE416D" w:rsidP="00BE416D">
      <w:pPr>
        <w:pStyle w:val="Ttulo3"/>
        <w:rPr>
          <w:lang w:val="es-US"/>
        </w:rPr>
      </w:pPr>
      <w:r>
        <w:rPr>
          <w:lang w:val="es-US"/>
        </w:rPr>
        <w:t>1.2.6 Variables categóricas</w:t>
      </w:r>
    </w:p>
    <w:p w:rsidR="00986179" w:rsidRDefault="00BE416D" w:rsidP="00BE416D">
      <w:pPr>
        <w:rPr>
          <w:lang w:val="es-US"/>
        </w:rPr>
      </w:pPr>
      <w:r>
        <w:rPr>
          <w:lang w:val="es-US"/>
        </w:rPr>
        <w:t xml:space="preserve"> </w:t>
      </w:r>
      <w:r w:rsidR="00986179" w:rsidRPr="00BE416D">
        <w:rPr>
          <w:lang w:val="es-US"/>
        </w:rPr>
        <w:t xml:space="preserve"> </w:t>
      </w:r>
      <w:r>
        <w:rPr>
          <w:lang w:val="es-US"/>
        </w:rPr>
        <w:t>Para convertir variables categóricas en analíticas es muy simple es asignar valores de 0 o 1 a variables analíticas como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carro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fuel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iésel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B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iésel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C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</w:tbl>
    <w:p w:rsidR="00BE416D" w:rsidRDefault="00BE416D" w:rsidP="00BE416D">
      <w:pPr>
        <w:rPr>
          <w:lang w:val="es-US"/>
        </w:rPr>
      </w:pPr>
    </w:p>
    <w:p w:rsidR="00BE416D" w:rsidRDefault="00BE416D" w:rsidP="00BE416D">
      <w:pPr>
        <w:rPr>
          <w:lang w:val="es-US"/>
        </w:rPr>
      </w:pPr>
      <w:r>
        <w:rPr>
          <w:lang w:val="es-US"/>
        </w:rPr>
        <w:t>En pandas se usa el método</w:t>
      </w:r>
    </w:p>
    <w:p w:rsidR="00BE416D" w:rsidRDefault="00BE416D" w:rsidP="00BE416D">
      <w:pPr>
        <w:pStyle w:val="Sinespaciado"/>
        <w:rPr>
          <w:lang w:val="es-US"/>
        </w:rPr>
      </w:pPr>
      <w:r>
        <w:rPr>
          <w:lang w:val="es-US"/>
        </w:rPr>
        <w:t>pd.get_dummies()</w:t>
      </w:r>
    </w:p>
    <w:p w:rsidR="00BE416D" w:rsidRDefault="00BE416D" w:rsidP="00BE416D">
      <w:pPr>
        <w:rPr>
          <w:lang w:val="es-US"/>
        </w:rPr>
      </w:pPr>
      <w:r>
        <w:rPr>
          <w:lang w:val="es-US"/>
        </w:rPr>
        <w:t>convierte variables categoricas en 0 y 1</w:t>
      </w:r>
    </w:p>
    <w:p w:rsidR="00BE416D" w:rsidRPr="00547EFB" w:rsidRDefault="00BE416D" w:rsidP="00BE416D">
      <w:pPr>
        <w:pStyle w:val="Sinespaciado"/>
      </w:pPr>
      <w:r w:rsidRPr="00547EFB">
        <w:t>pd.get_dummies(df</w:t>
      </w:r>
      <w:r>
        <w:t>[‘fuel’]</w:t>
      </w:r>
      <w:r w:rsidRPr="00547EFB">
        <w:t>)</w:t>
      </w:r>
    </w:p>
    <w:p w:rsidR="001C3A15" w:rsidRPr="00BE416D" w:rsidRDefault="001C3A15" w:rsidP="001C3A15">
      <w:pPr>
        <w:pStyle w:val="Ttulo2"/>
        <w:rPr>
          <w:lang w:val="es-US"/>
        </w:rPr>
      </w:pPr>
      <w:bookmarkStart w:id="12" w:name="_Toc170170802"/>
      <w:r w:rsidRPr="00BE416D">
        <w:rPr>
          <w:lang w:val="es-US"/>
        </w:rPr>
        <w:t>1.3 Módulo 3</w:t>
      </w:r>
      <w:bookmarkEnd w:id="12"/>
    </w:p>
    <w:p w:rsidR="004730F4" w:rsidRDefault="00547EFB" w:rsidP="00547EFB">
      <w:pPr>
        <w:pStyle w:val="Ttulo3"/>
        <w:rPr>
          <w:lang w:val="es-US"/>
        </w:rPr>
      </w:pPr>
      <w:r>
        <w:rPr>
          <w:lang w:val="es-US"/>
        </w:rPr>
        <w:t>1.3.1 Estadistica descriptiva</w:t>
      </w:r>
    </w:p>
    <w:p w:rsidR="00547EFB" w:rsidRDefault="00547EFB" w:rsidP="00547EFB">
      <w:pPr>
        <w:rPr>
          <w:lang w:val="es-US"/>
        </w:rPr>
      </w:pPr>
      <w:r>
        <w:rPr>
          <w:lang w:val="es-US"/>
        </w:rPr>
        <w:t xml:space="preserve">Se utiliza el método </w:t>
      </w:r>
      <w:r w:rsidRPr="00547EFB">
        <w:rPr>
          <w:rStyle w:val="SinespaciadoCar"/>
          <w:lang w:val="es-US"/>
        </w:rPr>
        <w:t>.describe()</w:t>
      </w:r>
      <w:r>
        <w:rPr>
          <w:lang w:val="es-US"/>
        </w:rPr>
        <w:t xml:space="preserve"> para obtener resumen estadístico del df</w:t>
      </w:r>
    </w:p>
    <w:p w:rsidR="00547EFB" w:rsidRDefault="00547EFB" w:rsidP="00547EFB">
      <w:pPr>
        <w:pStyle w:val="Sinespaciado"/>
      </w:pPr>
      <w:r w:rsidRPr="00547EFB">
        <w:t>drive_counts = df[‘drive’].value_counts()</w:t>
      </w:r>
    </w:p>
    <w:p w:rsidR="00547EFB" w:rsidRDefault="00547EFB" w:rsidP="00547EFB">
      <w:pPr>
        <w:pStyle w:val="Sinespaciado"/>
      </w:pPr>
      <w:r>
        <w:t>drive_counts.rename(columns={‘drive’:’value_counts’})</w:t>
      </w:r>
    </w:p>
    <w:p w:rsidR="00547EFB" w:rsidRDefault="00547EFB" w:rsidP="00547EFB">
      <w:pPr>
        <w:pStyle w:val="Sinespaciado"/>
      </w:pPr>
      <w:r>
        <w:t>drive_counts.index.name=’drive_weels’</w:t>
      </w:r>
    </w:p>
    <w:p w:rsidR="00547EFB" w:rsidRDefault="00547EFB" w:rsidP="00547EFB"/>
    <w:p w:rsidR="0064065A" w:rsidRPr="0064065A" w:rsidRDefault="0064065A" w:rsidP="00547EFB">
      <w:pPr>
        <w:rPr>
          <w:b/>
        </w:rPr>
      </w:pPr>
      <w:r w:rsidRPr="0064065A">
        <w:rPr>
          <w:b/>
        </w:rPr>
        <w:lastRenderedPageBreak/>
        <w:t>Box plot</w:t>
      </w:r>
    </w:p>
    <w:p w:rsidR="0064065A" w:rsidRDefault="0064065A" w:rsidP="0064065A">
      <w:pPr>
        <w:pStyle w:val="Sinespaciado"/>
      </w:pPr>
      <w:r w:rsidRPr="0064065A">
        <w:t>Sns.boxplot(x=’drive_weels’, y=’price’, data=df)</w:t>
      </w:r>
    </w:p>
    <w:p w:rsidR="0064065A" w:rsidRDefault="00F53844" w:rsidP="006406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55.3pt;height:279.6pt">
            <v:imagedata r:id="rId8" o:title="Captura de pantalla (9)" croptop="12053f" cropbottom="14203f" cropleft="10830f" cropright="21938f"/>
          </v:shape>
        </w:pict>
      </w:r>
    </w:p>
    <w:p w:rsidR="00F53844" w:rsidRPr="00F53844" w:rsidRDefault="00F53844" w:rsidP="0064065A">
      <w:pPr>
        <w:rPr>
          <w:b/>
        </w:rPr>
      </w:pPr>
      <w:r w:rsidRPr="00F53844">
        <w:rPr>
          <w:b/>
        </w:rPr>
        <w:t>Scatter Plot</w:t>
      </w:r>
    </w:p>
    <w:p w:rsidR="00F53844" w:rsidRPr="00F53844" w:rsidRDefault="00F53844" w:rsidP="00F53844">
      <w:pPr>
        <w:pStyle w:val="Prrafodelista"/>
        <w:numPr>
          <w:ilvl w:val="0"/>
          <w:numId w:val="7"/>
        </w:numPr>
        <w:rPr>
          <w:lang w:val="es-US"/>
        </w:rPr>
      </w:pPr>
      <w:r w:rsidRPr="00F53844">
        <w:rPr>
          <w:lang w:val="es-US"/>
        </w:rPr>
        <w:t>Representa la observacion en un punto</w:t>
      </w:r>
    </w:p>
    <w:p w:rsidR="00F53844" w:rsidRDefault="00F53844" w:rsidP="00F53844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Relaciona dos valores</w:t>
      </w:r>
    </w:p>
    <w:p w:rsidR="00F53844" w:rsidRDefault="00F53844" w:rsidP="00F53844">
      <w:pPr>
        <w:pStyle w:val="Prrafodelista"/>
        <w:numPr>
          <w:ilvl w:val="1"/>
          <w:numId w:val="7"/>
        </w:numPr>
        <w:rPr>
          <w:lang w:val="es-US"/>
        </w:rPr>
      </w:pPr>
      <w:r>
        <w:rPr>
          <w:lang w:val="es-US"/>
        </w:rPr>
        <w:t>Predecir / Variables independientes en el eje x</w:t>
      </w:r>
    </w:p>
    <w:p w:rsidR="00F53844" w:rsidRDefault="00F53844" w:rsidP="00F53844">
      <w:pPr>
        <w:pStyle w:val="Prrafodelista"/>
        <w:numPr>
          <w:ilvl w:val="1"/>
          <w:numId w:val="7"/>
        </w:numPr>
        <w:rPr>
          <w:lang w:val="es-US"/>
        </w:rPr>
      </w:pPr>
      <w:r>
        <w:rPr>
          <w:lang w:val="es-US"/>
        </w:rPr>
        <w:t>Objetivo / Variables dependientes en el eje y</w:t>
      </w:r>
    </w:p>
    <w:p w:rsidR="00F53844" w:rsidRPr="00F53844" w:rsidRDefault="00F53844" w:rsidP="00F53844">
      <w:pPr>
        <w:pStyle w:val="Sinespaciado"/>
      </w:pPr>
      <w:r w:rsidRPr="00F53844">
        <w:t>Y=df[‘price’]</w:t>
      </w:r>
    </w:p>
    <w:p w:rsidR="00F53844" w:rsidRDefault="00F53844" w:rsidP="00F53844">
      <w:pPr>
        <w:pStyle w:val="Sinespaciado"/>
        <w:rPr>
          <w:lang w:val="es-US"/>
        </w:rPr>
      </w:pPr>
      <w:r w:rsidRPr="00F53844">
        <w:rPr>
          <w:lang w:val="es-US"/>
        </w:rPr>
        <w:t>X=df[‘engine-size’</w:t>
      </w:r>
      <w:r>
        <w:rPr>
          <w:lang w:val="es-US"/>
        </w:rPr>
        <w:t>]</w:t>
      </w:r>
    </w:p>
    <w:p w:rsidR="00F53844" w:rsidRDefault="00F53844" w:rsidP="00F53844">
      <w:pPr>
        <w:pStyle w:val="Sinespaciado"/>
        <w:rPr>
          <w:lang w:val="es-US"/>
        </w:rPr>
      </w:pPr>
      <w:r>
        <w:rPr>
          <w:lang w:val="es-US"/>
        </w:rPr>
        <w:t>plt.scatter(X,Y)</w:t>
      </w:r>
    </w:p>
    <w:p w:rsidR="00F53844" w:rsidRDefault="00F53844" w:rsidP="00F53844">
      <w:pPr>
        <w:pStyle w:val="Sinespaciado"/>
        <w:rPr>
          <w:lang w:val="es-US"/>
        </w:rPr>
      </w:pPr>
      <w:r>
        <w:rPr>
          <w:lang w:val="es-US"/>
        </w:rPr>
        <w:t>plt.title(‘titulo’)</w:t>
      </w:r>
    </w:p>
    <w:p w:rsidR="00F53844" w:rsidRDefault="00F53844" w:rsidP="00F53844">
      <w:pPr>
        <w:pStyle w:val="Sinespaciado"/>
        <w:rPr>
          <w:lang w:val="es-US"/>
        </w:rPr>
      </w:pPr>
      <w:r>
        <w:rPr>
          <w:lang w:val="es-US"/>
        </w:rPr>
        <w:t>plt.xlabel(‘enigine-size’)</w:t>
      </w:r>
    </w:p>
    <w:p w:rsidR="00F53844" w:rsidRPr="00F53844" w:rsidRDefault="00F53844" w:rsidP="00F53844">
      <w:pPr>
        <w:pStyle w:val="Sinespaciado"/>
        <w:rPr>
          <w:lang w:val="es-US"/>
        </w:rPr>
      </w:pPr>
      <w:r>
        <w:rPr>
          <w:lang w:val="es-US"/>
        </w:rPr>
        <w:t xml:space="preserve">plt.ylabel(‘price’) </w:t>
      </w:r>
    </w:p>
    <w:p w:rsidR="00547EFB" w:rsidRPr="00F53844" w:rsidRDefault="00547EFB" w:rsidP="00547EFB">
      <w:pPr>
        <w:pStyle w:val="Ttulo3"/>
        <w:rPr>
          <w:lang w:val="es-US"/>
        </w:rPr>
      </w:pPr>
      <w:r w:rsidRPr="00F53844">
        <w:rPr>
          <w:lang w:val="es-US"/>
        </w:rPr>
        <w:t>1.3.2 Gropu By</w:t>
      </w:r>
    </w:p>
    <w:p w:rsidR="00547EFB" w:rsidRDefault="008206D4" w:rsidP="00547EFB">
      <w:pPr>
        <w:rPr>
          <w:lang w:val="es-US"/>
        </w:rPr>
      </w:pPr>
      <w:r>
        <w:rPr>
          <w:lang w:val="es-US"/>
        </w:rPr>
        <w:t>GROUP BY : Puede ser aplicada a variables categóricas, agrupa datos en categorías, agrupa simple o múltiples variables.</w:t>
      </w:r>
    </w:p>
    <w:p w:rsidR="008206D4" w:rsidRPr="008206D4" w:rsidRDefault="008206D4" w:rsidP="008206D4">
      <w:pPr>
        <w:pStyle w:val="Sinespaciado"/>
      </w:pPr>
      <w:r w:rsidRPr="008206D4">
        <w:t>df_test=df[[‘drive-wheels’, ‘body-style’, ‘price’]]</w:t>
      </w:r>
    </w:p>
    <w:p w:rsidR="008206D4" w:rsidRDefault="008206D4" w:rsidP="008206D4">
      <w:pPr>
        <w:pStyle w:val="Sinespaciado"/>
      </w:pPr>
      <w:r>
        <w:t>df_grupo = df_test.groupby([‘drive-wheels’, ‘body-style’], as_index=False)</w:t>
      </w:r>
    </w:p>
    <w:p w:rsidR="008206D4" w:rsidRPr="008206D4" w:rsidRDefault="008206D4" w:rsidP="008206D4">
      <w:pPr>
        <w:pStyle w:val="Sinespaciado"/>
      </w:pPr>
      <w:r>
        <w:t>df_grupo</w:t>
      </w:r>
    </w:p>
    <w:p w:rsidR="00547EFB" w:rsidRPr="00F53844" w:rsidRDefault="00547EFB" w:rsidP="00547EFB">
      <w:pPr>
        <w:pStyle w:val="Ttulo3"/>
        <w:rPr>
          <w:lang w:val="es-US"/>
        </w:rPr>
      </w:pPr>
      <w:r w:rsidRPr="00F53844">
        <w:rPr>
          <w:lang w:val="es-US"/>
        </w:rPr>
        <w:lastRenderedPageBreak/>
        <w:t>1.3.3 Pivot</w:t>
      </w:r>
    </w:p>
    <w:p w:rsidR="00547EFB" w:rsidRDefault="00E9775B" w:rsidP="00547EFB">
      <w:pPr>
        <w:rPr>
          <w:lang w:val="es-US"/>
        </w:rPr>
      </w:pPr>
      <w:r>
        <w:rPr>
          <w:lang w:val="es-US"/>
        </w:rPr>
        <w:t>Una variable se muestra en columnas, y la otra variable se muestra solo en filas</w:t>
      </w:r>
      <w:r w:rsidR="00853FB9">
        <w:rPr>
          <w:lang w:val="es-US"/>
        </w:rPr>
        <w:t>.</w:t>
      </w:r>
    </w:p>
    <w:p w:rsidR="00853FB9" w:rsidRDefault="00853FB9" w:rsidP="00853FB9">
      <w:pPr>
        <w:pStyle w:val="Sinespaciado"/>
      </w:pPr>
      <w:r w:rsidRPr="00853FB9">
        <w:t>df_pivot = df_grup.pivot(index=’drive_wheels’, columns = ‘body-style’)</w:t>
      </w:r>
    </w:p>
    <w:p w:rsidR="00853FB9" w:rsidRPr="00853FB9" w:rsidRDefault="00853FB9" w:rsidP="00853FB9">
      <w:pPr>
        <w:rPr>
          <w:b/>
          <w:lang w:val="es-US"/>
        </w:rPr>
      </w:pPr>
      <w:r w:rsidRPr="00853FB9">
        <w:rPr>
          <w:b/>
          <w:lang w:val="es-US"/>
        </w:rPr>
        <w:t>Heat Map</w:t>
      </w:r>
    </w:p>
    <w:p w:rsidR="00853FB9" w:rsidRDefault="00853FB9" w:rsidP="00853FB9">
      <w:pPr>
        <w:rPr>
          <w:lang w:val="es-US"/>
        </w:rPr>
      </w:pPr>
      <w:r>
        <w:rPr>
          <w:lang w:val="es-US"/>
        </w:rPr>
        <w:t>Plot valores objetivos contra múltiples variables.</w:t>
      </w:r>
    </w:p>
    <w:p w:rsidR="00853FB9" w:rsidRPr="00853FB9" w:rsidRDefault="00853FB9" w:rsidP="00853FB9">
      <w:pPr>
        <w:pStyle w:val="Sinespaciado"/>
      </w:pPr>
      <w:r w:rsidRPr="00853FB9">
        <w:t>plt.pcolor(df_pivot, cmap=’RdBu’)</w:t>
      </w:r>
    </w:p>
    <w:p w:rsidR="00853FB9" w:rsidRDefault="00853FB9" w:rsidP="00853FB9">
      <w:pPr>
        <w:pStyle w:val="Sinespaciado"/>
      </w:pPr>
      <w:r>
        <w:t>plt.colorbar()</w:t>
      </w:r>
    </w:p>
    <w:p w:rsidR="00853FB9" w:rsidRPr="00853FB9" w:rsidRDefault="00853FB9" w:rsidP="00853FB9">
      <w:pPr>
        <w:pStyle w:val="Sinespaciado"/>
      </w:pPr>
      <w:r>
        <w:t>plt.show()</w:t>
      </w:r>
    </w:p>
    <w:p w:rsidR="00547EFB" w:rsidRDefault="00547EFB" w:rsidP="00121B49">
      <w:pPr>
        <w:pStyle w:val="Ttulo3"/>
        <w:rPr>
          <w:lang w:val="es-US"/>
        </w:rPr>
      </w:pPr>
      <w:r w:rsidRPr="00F53844">
        <w:rPr>
          <w:lang w:val="es-US"/>
        </w:rPr>
        <w:t xml:space="preserve">1.3.4 </w:t>
      </w:r>
      <w:r w:rsidR="00121B49" w:rsidRPr="00F53844">
        <w:rPr>
          <w:lang w:val="es-US"/>
        </w:rPr>
        <w:t>Correlación</w:t>
      </w:r>
    </w:p>
    <w:p w:rsidR="00121B49" w:rsidRDefault="00121B49" w:rsidP="00547EFB">
      <w:pPr>
        <w:rPr>
          <w:lang w:val="es-US"/>
        </w:rPr>
      </w:pPr>
      <w:r w:rsidRPr="00121B49">
        <w:rPr>
          <w:noProof/>
        </w:rPr>
        <w:drawing>
          <wp:inline distT="0" distB="0" distL="0" distR="0">
            <wp:extent cx="4118776" cy="2323104"/>
            <wp:effectExtent l="0" t="0" r="0" b="1270"/>
            <wp:docPr id="2" name="Imagen 2" descr="C:\Users\ALEX\Pictures\Screenshots\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\Pictures\Screenshots\Captura de pantalla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8900" r="21335" b="18839"/>
                    <a:stretch/>
                  </pic:blipFill>
                  <pic:spPr bwMode="auto">
                    <a:xfrm>
                      <a:off x="0" y="0"/>
                      <a:ext cx="4135034" cy="23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B49">
        <w:rPr>
          <w:noProof/>
        </w:rPr>
        <w:drawing>
          <wp:inline distT="0" distB="0" distL="0" distR="0">
            <wp:extent cx="4299045" cy="3550262"/>
            <wp:effectExtent l="0" t="0" r="6350" b="0"/>
            <wp:docPr id="5" name="Imagen 5" descr="C:\Users\ALEX\Pictures\Screenshots\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\Pictures\Screenshots\Captura de pantalla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18285" r="19786" b="19025"/>
                    <a:stretch/>
                  </pic:blipFill>
                  <pic:spPr bwMode="auto">
                    <a:xfrm>
                      <a:off x="0" y="0"/>
                      <a:ext cx="4320935" cy="35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B49">
        <w:rPr>
          <w:noProof/>
        </w:rPr>
        <w:lastRenderedPageBreak/>
        <w:drawing>
          <wp:inline distT="0" distB="0" distL="0" distR="0">
            <wp:extent cx="5117911" cy="2885440"/>
            <wp:effectExtent l="0" t="0" r="6985" b="0"/>
            <wp:docPr id="4" name="Imagen 4" descr="C:\Users\ALEX\Pictures\Screenshots\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Pictures\Screenshots\Captura de pantalla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19217" r="19789" b="17721"/>
                    <a:stretch/>
                  </pic:blipFill>
                  <pic:spPr bwMode="auto">
                    <a:xfrm>
                      <a:off x="0" y="0"/>
                      <a:ext cx="5139330" cy="28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B49">
        <w:rPr>
          <w:noProof/>
        </w:rPr>
        <w:drawing>
          <wp:inline distT="0" distB="0" distL="0" distR="0">
            <wp:extent cx="5889773" cy="3821373"/>
            <wp:effectExtent l="0" t="0" r="0" b="8255"/>
            <wp:docPr id="3" name="Imagen 3" descr="C:\Users\ALEX\Pictures\Screenshots\Captura de pantal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\Pictures\Screenshots\Captura de pantalla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1" t="19963" r="19999" b="24246"/>
                    <a:stretch/>
                  </pic:blipFill>
                  <pic:spPr bwMode="auto">
                    <a:xfrm>
                      <a:off x="0" y="0"/>
                      <a:ext cx="5934544" cy="38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D" w:rsidRPr="00121B49" w:rsidRDefault="00DD630D" w:rsidP="00547EFB">
      <w:pPr>
        <w:rPr>
          <w:lang w:val="es-US"/>
        </w:rPr>
      </w:pPr>
      <w:r w:rsidRPr="00DD630D">
        <w:rPr>
          <w:noProof/>
        </w:rPr>
        <w:lastRenderedPageBreak/>
        <w:drawing>
          <wp:inline distT="0" distB="0" distL="0" distR="0">
            <wp:extent cx="6168788" cy="3269004"/>
            <wp:effectExtent l="0" t="0" r="3810" b="7620"/>
            <wp:docPr id="6" name="Imagen 6" descr="C:\Users\ALEX\Pictures\Screenshots\Captura de pantall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\Pictures\Screenshots\Captura de pantalla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3" t="17299" r="18736" b="21722"/>
                    <a:stretch/>
                  </pic:blipFill>
                  <pic:spPr bwMode="auto">
                    <a:xfrm>
                      <a:off x="0" y="0"/>
                      <a:ext cx="6194923" cy="32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15" w:rsidRPr="00F53844" w:rsidRDefault="001C3A15" w:rsidP="001C3A15">
      <w:pPr>
        <w:pStyle w:val="Ttulo2"/>
        <w:rPr>
          <w:lang w:val="es-US"/>
        </w:rPr>
      </w:pPr>
      <w:bookmarkStart w:id="13" w:name="_Toc170170803"/>
      <w:r w:rsidRPr="00F53844">
        <w:rPr>
          <w:lang w:val="es-US"/>
        </w:rPr>
        <w:t>1.4 Módulo 4</w:t>
      </w:r>
      <w:bookmarkEnd w:id="13"/>
    </w:p>
    <w:p w:rsidR="004730F4" w:rsidRDefault="001A666D" w:rsidP="008D5AFD">
      <w:pPr>
        <w:pStyle w:val="Ttulo3"/>
        <w:rPr>
          <w:lang w:val="es-US"/>
        </w:rPr>
      </w:pPr>
      <w:r>
        <w:rPr>
          <w:lang w:val="es-US"/>
        </w:rPr>
        <w:t>1.4.1 Regresion lineal simple</w:t>
      </w:r>
    </w:p>
    <w:p w:rsidR="008D5AFD" w:rsidRDefault="00E363CD" w:rsidP="008D5AFD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3B739" wp14:editId="1138F042">
                <wp:simplePos x="0" y="0"/>
                <wp:positionH relativeFrom="margin">
                  <wp:align>right</wp:align>
                </wp:positionH>
                <wp:positionV relativeFrom="paragraph">
                  <wp:posOffset>237548</wp:posOffset>
                </wp:positionV>
                <wp:extent cx="1579418" cy="1128156"/>
                <wp:effectExtent l="0" t="19050" r="40005" b="3429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1281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8F" w:rsidRPr="002A5B8F" w:rsidRDefault="002A5B8F" w:rsidP="002A5B8F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2024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icció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B7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30" type="#_x0000_t13" style="position:absolute;left:0;text-align:left;margin-left:73.15pt;margin-top:18.7pt;width:124.35pt;height:88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" adj="13886" fillcolor="white [3201]" strokecolor="black [3200]" strokeweight="1pt">
                <v:textbox>
                  <w:txbxContent>
                    <w:p w:rsidR="002A5B8F" w:rsidRPr="002A5B8F" w:rsidRDefault="002A5B8F" w:rsidP="002A5B8F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2024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icció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B37D1" wp14:editId="3CA90127">
                <wp:simplePos x="0" y="0"/>
                <wp:positionH relativeFrom="column">
                  <wp:posOffset>131148</wp:posOffset>
                </wp:positionH>
                <wp:positionV relativeFrom="paragraph">
                  <wp:posOffset>276316</wp:posOffset>
                </wp:positionV>
                <wp:extent cx="2149434" cy="1128156"/>
                <wp:effectExtent l="0" t="19050" r="41910" b="3429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11281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F3" w:rsidRPr="002A5B8F" w:rsidRDefault="007002F3" w:rsidP="007002F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8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iable independiente x</w:t>
                            </w:r>
                            <w:r w:rsidRPr="002A5B8F"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37D1" id="Flecha derecha 14" o:spid="_x0000_s1031" type="#_x0000_t13" style="position:absolute;left:0;text-align:left;margin-left:10.35pt;margin-top:21.75pt;width:169.2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" adj="15931" fillcolor="white [3201]" strokecolor="black [3200]" strokeweight="1pt">
                <v:textbox>
                  <w:txbxContent>
                    <w:p w:rsidR="007002F3" w:rsidRPr="002A5B8F" w:rsidRDefault="007002F3" w:rsidP="007002F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8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iable independiente x</w:t>
                      </w:r>
                      <w:r w:rsidRPr="002A5B8F">
                        <w:rPr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002F3" w:rsidRDefault="00E363CD" w:rsidP="008D5AFD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DFFCC" wp14:editId="5A6B0BA6">
                <wp:simplePos x="0" y="0"/>
                <wp:positionH relativeFrom="column">
                  <wp:posOffset>2458085</wp:posOffset>
                </wp:positionH>
                <wp:positionV relativeFrom="paragraph">
                  <wp:posOffset>5715</wp:posOffset>
                </wp:positionV>
                <wp:extent cx="985520" cy="937895"/>
                <wp:effectExtent l="0" t="0" r="24130" b="1460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8D6" w:rsidRPr="00E363CD" w:rsidRDefault="00E363CD" w:rsidP="00E363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FFCC" id="Rectángulo redondeado 15" o:spid="_x0000_s1032" style="position:absolute;left:0;text-align:left;margin-left:193.55pt;margin-top:.45pt;width:77.6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678D6" w:rsidRPr="00E363CD" w:rsidRDefault="00E363CD" w:rsidP="00E363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AFD" w:rsidRDefault="008D5AFD" w:rsidP="008D5AFD">
      <w:pPr>
        <w:rPr>
          <w:lang w:val="es-US"/>
        </w:rPr>
      </w:pPr>
    </w:p>
    <w:p w:rsidR="008D5AFD" w:rsidRDefault="008D5AFD" w:rsidP="008D5AFD">
      <w:pPr>
        <w:rPr>
          <w:lang w:val="es-US"/>
        </w:rPr>
      </w:pPr>
    </w:p>
    <w:p w:rsidR="007002F3" w:rsidRDefault="007002F3" w:rsidP="008D5AFD">
      <w:pPr>
        <w:rPr>
          <w:lang w:val="es-US"/>
        </w:rPr>
      </w:pPr>
    </w:p>
    <w:p w:rsidR="007002F3" w:rsidRDefault="00AD7594" w:rsidP="008D5AFD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15168" wp14:editId="4B1CC7B7">
                <wp:simplePos x="0" y="0"/>
                <wp:positionH relativeFrom="margin">
                  <wp:align>left</wp:align>
                </wp:positionH>
                <wp:positionV relativeFrom="paragraph">
                  <wp:posOffset>304173</wp:posOffset>
                </wp:positionV>
                <wp:extent cx="2244436" cy="1127760"/>
                <wp:effectExtent l="0" t="19050" r="41910" b="3429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1127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594" w:rsidRPr="002A5B8F" w:rsidRDefault="00AD7594" w:rsidP="00AD75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ples v</w:t>
                            </w:r>
                            <w:r w:rsidRPr="002A5B8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abl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A5B8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dependiente x</w:t>
                            </w:r>
                            <w:r w:rsidRPr="002A5B8F">
                              <w:rPr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5168" id="Flecha derecha 17" o:spid="_x0000_s1033" type="#_x0000_t13" style="position:absolute;left:0;text-align:left;margin-left:0;margin-top:23.95pt;width:176.75pt;height:88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" adj="16173" fillcolor="white [3201]" strokecolor="black [3200]" strokeweight="1pt">
                <v:textbox>
                  <w:txbxContent>
                    <w:p w:rsidR="00AD7594" w:rsidRPr="002A5B8F" w:rsidRDefault="00AD7594" w:rsidP="00AD75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ples v</w:t>
                      </w:r>
                      <w:r w:rsidRPr="002A5B8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abl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A5B8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dependiente x</w:t>
                      </w:r>
                      <w:r w:rsidRPr="002A5B8F">
                        <w:rPr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594" w:rsidRDefault="00E363CD" w:rsidP="008D5AFD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E1A0" wp14:editId="69186940">
                <wp:simplePos x="0" y="0"/>
                <wp:positionH relativeFrom="margin">
                  <wp:align>right</wp:align>
                </wp:positionH>
                <wp:positionV relativeFrom="paragraph">
                  <wp:posOffset>6540</wp:posOffset>
                </wp:positionV>
                <wp:extent cx="1579418" cy="1128156"/>
                <wp:effectExtent l="0" t="19050" r="40005" b="34290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11281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CD" w:rsidRPr="002A5B8F" w:rsidRDefault="00E363CD" w:rsidP="00E363C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2024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icció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E1A0" id="Flecha derecha 19" o:spid="_x0000_s1034" type="#_x0000_t13" style="position:absolute;left:0;text-align:left;margin-left:73.15pt;margin-top:.5pt;width:124.35pt;height:88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" adj="13886" fillcolor="white [3201]" strokecolor="black [3200]" strokeweight="1pt">
                <v:textbox>
                  <w:txbxContent>
                    <w:p w:rsidR="00E363CD" w:rsidRPr="002A5B8F" w:rsidRDefault="00E363CD" w:rsidP="00E363C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2024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icció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6787</wp:posOffset>
                </wp:positionH>
                <wp:positionV relativeFrom="paragraph">
                  <wp:posOffset>128451</wp:posOffset>
                </wp:positionV>
                <wp:extent cx="985652" cy="914400"/>
                <wp:effectExtent l="0" t="0" r="2413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CD" w:rsidRPr="00E363CD" w:rsidRDefault="00E363CD" w:rsidP="00E363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8" o:spid="_x0000_s1035" style="position:absolute;left:0;text-align:left;margin-left:192.65pt;margin-top:10.1pt;width:77.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363CD" w:rsidRPr="00E363CD" w:rsidRDefault="00E363CD" w:rsidP="00E363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L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594" w:rsidRDefault="00AD7594" w:rsidP="008D5AFD">
      <w:pPr>
        <w:rPr>
          <w:lang w:val="es-US"/>
        </w:rPr>
      </w:pPr>
    </w:p>
    <w:p w:rsidR="00AD7594" w:rsidRDefault="00AD7594" w:rsidP="008D5AFD">
      <w:pPr>
        <w:rPr>
          <w:lang w:val="es-US"/>
        </w:rPr>
      </w:pPr>
    </w:p>
    <w:p w:rsidR="00AD7594" w:rsidRDefault="00AD7594" w:rsidP="008D5AFD">
      <w:pPr>
        <w:rPr>
          <w:lang w:val="es-US"/>
        </w:rPr>
      </w:pPr>
    </w:p>
    <w:p w:rsidR="00AD7594" w:rsidRDefault="00817A5D" w:rsidP="008D5AFD">
      <w:pPr>
        <w:rPr>
          <w:lang w:val="es-US"/>
        </w:rPr>
      </w:pPr>
      <w:r w:rsidRPr="00817A5D">
        <w:rPr>
          <w:noProof/>
        </w:rPr>
        <w:lastRenderedPageBreak/>
        <w:drawing>
          <wp:inline distT="0" distB="0" distL="0" distR="0">
            <wp:extent cx="5462649" cy="2682875"/>
            <wp:effectExtent l="0" t="0" r="5080" b="3175"/>
            <wp:docPr id="21" name="Imagen 21" descr="C:\Users\ALEX\Pictures\Screenshots\Captura de pantall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Pictures\Screenshots\Captura de pantalla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13931" r="14926" b="19410"/>
                    <a:stretch/>
                  </pic:blipFill>
                  <pic:spPr bwMode="auto">
                    <a:xfrm>
                      <a:off x="0" y="0"/>
                      <a:ext cx="5483225" cy="26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5FC" w:rsidRPr="008D5AFD" w:rsidRDefault="00EA15FC" w:rsidP="00EA15FC">
      <w:pPr>
        <w:rPr>
          <w:lang w:val="es-US"/>
        </w:rPr>
      </w:pPr>
      <w:r>
        <w:rPr>
          <w:lang w:val="es-US"/>
        </w:rPr>
        <w:t>Ejemplos de cómo se implementan los códigos en GitHub ------------</w:t>
      </w:r>
      <w:r>
        <w:rPr>
          <w:lang w:val="es-US"/>
        </w:rPr>
        <w:t>S</w:t>
      </w:r>
      <w:r>
        <w:rPr>
          <w:lang w:val="es-US"/>
        </w:rPr>
        <w:t xml:space="preserve">LR.ipynb </w:t>
      </w:r>
    </w:p>
    <w:p w:rsidR="00817A5D" w:rsidRPr="00817A5D" w:rsidRDefault="001A666D" w:rsidP="00817A5D">
      <w:pPr>
        <w:pStyle w:val="Ttulo3"/>
        <w:rPr>
          <w:lang w:val="es-US"/>
        </w:rPr>
      </w:pPr>
      <w:r>
        <w:rPr>
          <w:lang w:val="es-US"/>
        </w:rPr>
        <w:t>1.4.2 Regresion lineal multiple</w:t>
      </w:r>
    </w:p>
    <w:p w:rsidR="008D5AFD" w:rsidRDefault="00817A5D" w:rsidP="008D5AFD">
      <w:pPr>
        <w:rPr>
          <w:lang w:val="es-US"/>
        </w:rPr>
      </w:pPr>
      <w:r w:rsidRPr="00817A5D">
        <w:rPr>
          <w:noProof/>
        </w:rPr>
        <w:drawing>
          <wp:inline distT="0" distB="0" distL="0" distR="0">
            <wp:extent cx="5581402" cy="2208530"/>
            <wp:effectExtent l="0" t="0" r="635" b="1270"/>
            <wp:docPr id="23" name="Imagen 23" descr="C:\Users\ALEX\Pictures\Screenshots\Captura de pantall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\Pictures\Screenshots\Captura de pantalla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0" t="15814" r="28023" b="36266"/>
                    <a:stretch/>
                  </pic:blipFill>
                  <pic:spPr bwMode="auto">
                    <a:xfrm>
                      <a:off x="0" y="0"/>
                      <a:ext cx="5602960" cy="22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1DB" w:rsidRPr="008D5AFD" w:rsidRDefault="00EA15FC" w:rsidP="008D5AFD">
      <w:pPr>
        <w:rPr>
          <w:lang w:val="es-US"/>
        </w:rPr>
      </w:pPr>
      <w:r>
        <w:rPr>
          <w:lang w:val="es-US"/>
        </w:rPr>
        <w:t xml:space="preserve">Ejemplos de cómo se implementan los códigos en GitHub ------------MLR.ipynb </w:t>
      </w:r>
    </w:p>
    <w:p w:rsidR="001A666D" w:rsidRDefault="008D5AFD" w:rsidP="008D5AFD">
      <w:pPr>
        <w:pStyle w:val="Ttulo3"/>
        <w:rPr>
          <w:lang w:val="es-US"/>
        </w:rPr>
      </w:pPr>
      <w:r>
        <w:rPr>
          <w:lang w:val="es-US"/>
        </w:rPr>
        <w:t>1.4</w:t>
      </w:r>
      <w:r w:rsidR="008031DB">
        <w:rPr>
          <w:lang w:val="es-US"/>
        </w:rPr>
        <w:t>.3 Residual Plots</w:t>
      </w:r>
    </w:p>
    <w:p w:rsidR="008D5AFD" w:rsidRDefault="002B62E5" w:rsidP="008D5AFD">
      <w:pPr>
        <w:rPr>
          <w:lang w:val="es-US"/>
        </w:rPr>
      </w:pPr>
      <w:r w:rsidRPr="002B62E5">
        <w:rPr>
          <w:noProof/>
        </w:rPr>
        <w:drawing>
          <wp:inline distT="0" distB="0" distL="0" distR="0">
            <wp:extent cx="5937250" cy="2078182"/>
            <wp:effectExtent l="0" t="0" r="6350" b="0"/>
            <wp:docPr id="24" name="Imagen 24" descr="C:\Users\ALEX\Pictures\Screenshots\Captura de pantall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\Pictures\Screenshots\Captura de pantalla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2" t="24853" r="15566" b="19408"/>
                    <a:stretch/>
                  </pic:blipFill>
                  <pic:spPr bwMode="auto">
                    <a:xfrm>
                      <a:off x="0" y="0"/>
                      <a:ext cx="5964088" cy="20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66" w:rsidRDefault="007E1F66" w:rsidP="008D5AFD">
      <w:pPr>
        <w:rPr>
          <w:noProof/>
        </w:rPr>
      </w:pPr>
      <w:r w:rsidRPr="002B62E5">
        <w:rPr>
          <w:noProof/>
        </w:rPr>
        <w:lastRenderedPageBreak/>
        <w:drawing>
          <wp:inline distT="0" distB="0" distL="0" distR="0" wp14:anchorId="55B351BC" wp14:editId="5B537C47">
            <wp:extent cx="5511132" cy="2778826"/>
            <wp:effectExtent l="0" t="0" r="0" b="2540"/>
            <wp:docPr id="25" name="Imagen 25" descr="C:\Users\ALEX\Pictures\Screenshots\Captura de pantalla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X\Pictures\Screenshots\Captura de pantalla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t="28614" r="24401" b="28454"/>
                    <a:stretch/>
                  </pic:blipFill>
                  <pic:spPr bwMode="auto">
                    <a:xfrm>
                      <a:off x="0" y="0"/>
                      <a:ext cx="5543390" cy="27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E5" w:rsidRDefault="002B62E5" w:rsidP="008D5AFD">
      <w:pPr>
        <w:rPr>
          <w:lang w:val="es-US"/>
        </w:rPr>
      </w:pPr>
    </w:p>
    <w:p w:rsidR="007E1F66" w:rsidRDefault="007E1F66" w:rsidP="008D5AFD">
      <w:pPr>
        <w:rPr>
          <w:noProof/>
        </w:rPr>
      </w:pPr>
    </w:p>
    <w:p w:rsidR="002B62E5" w:rsidRDefault="002B62E5" w:rsidP="008D5AFD">
      <w:pPr>
        <w:rPr>
          <w:lang w:val="es-US"/>
        </w:rPr>
      </w:pPr>
      <w:r w:rsidRPr="002B62E5">
        <w:rPr>
          <w:noProof/>
        </w:rPr>
        <w:drawing>
          <wp:inline distT="0" distB="0" distL="0" distR="0">
            <wp:extent cx="5449558" cy="3241964"/>
            <wp:effectExtent l="0" t="0" r="0" b="0"/>
            <wp:docPr id="26" name="Imagen 26" descr="C:\Users\ALEX\Pictures\Screenshots\Captura de pantalla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\Pictures\Screenshots\Captura de pantalla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t="17696" r="24228" b="19800"/>
                    <a:stretch/>
                  </pic:blipFill>
                  <pic:spPr bwMode="auto">
                    <a:xfrm>
                      <a:off x="0" y="0"/>
                      <a:ext cx="5457971" cy="32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66" w:rsidRDefault="007E1F66" w:rsidP="008D5AFD">
      <w:pPr>
        <w:rPr>
          <w:noProof/>
        </w:rPr>
      </w:pPr>
    </w:p>
    <w:p w:rsidR="002B62E5" w:rsidRPr="008D5AFD" w:rsidRDefault="002B62E5" w:rsidP="008D5AFD">
      <w:pPr>
        <w:rPr>
          <w:lang w:val="es-US"/>
        </w:rPr>
      </w:pPr>
      <w:r w:rsidRPr="002B62E5">
        <w:rPr>
          <w:noProof/>
        </w:rPr>
        <w:lastRenderedPageBreak/>
        <w:drawing>
          <wp:inline distT="0" distB="0" distL="0" distR="0">
            <wp:extent cx="6020789" cy="3067885"/>
            <wp:effectExtent l="0" t="0" r="0" b="0"/>
            <wp:docPr id="27" name="Imagen 27" descr="C:\Users\ALEX\Pictures\Screenshots\Captura de pantalla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\Pictures\Screenshots\Captura de pantalla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9579" r="17647" b="21301"/>
                    <a:stretch/>
                  </pic:blipFill>
                  <pic:spPr bwMode="auto">
                    <a:xfrm>
                      <a:off x="0" y="0"/>
                      <a:ext cx="6041422" cy="30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FD" w:rsidRDefault="00631C8D" w:rsidP="008D5AFD">
      <w:pPr>
        <w:pStyle w:val="Ttulo3"/>
        <w:rPr>
          <w:lang w:val="es-US"/>
        </w:rPr>
      </w:pPr>
      <w:r>
        <w:rPr>
          <w:lang w:val="es-US"/>
        </w:rPr>
        <w:t>1.4.4 Regresión lineal polinómica</w:t>
      </w:r>
    </w:p>
    <w:p w:rsidR="00631C8D" w:rsidRPr="00631C8D" w:rsidRDefault="00631C8D" w:rsidP="00631C8D">
      <w:pPr>
        <w:rPr>
          <w:lang w:val="es-US"/>
        </w:rPr>
      </w:pPr>
      <w:r w:rsidRPr="00631C8D">
        <w:rPr>
          <w:noProof/>
        </w:rPr>
        <w:drawing>
          <wp:inline distT="0" distB="0" distL="0" distR="0">
            <wp:extent cx="6353071" cy="4013859"/>
            <wp:effectExtent l="0" t="0" r="0" b="5715"/>
            <wp:docPr id="28" name="Imagen 28" descr="C:\Users\ALEX\Pictures\Screenshots\Captura de pantalla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\Pictures\Screenshots\Captura de pantalla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7320" r="15542" b="18662"/>
                    <a:stretch/>
                  </pic:blipFill>
                  <pic:spPr bwMode="auto">
                    <a:xfrm>
                      <a:off x="0" y="0"/>
                      <a:ext cx="6391499" cy="40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8D" w:rsidRDefault="00631C8D" w:rsidP="008D5AFD">
      <w:pPr>
        <w:rPr>
          <w:noProof/>
        </w:rPr>
      </w:pPr>
    </w:p>
    <w:p w:rsidR="008D5AFD" w:rsidRPr="008D5AFD" w:rsidRDefault="00631C8D" w:rsidP="008D5AFD">
      <w:pPr>
        <w:rPr>
          <w:lang w:val="es-US"/>
        </w:rPr>
      </w:pPr>
      <w:r w:rsidRPr="00631C8D">
        <w:rPr>
          <w:noProof/>
        </w:rPr>
        <w:lastRenderedPageBreak/>
        <w:drawing>
          <wp:inline distT="0" distB="0" distL="0" distR="0">
            <wp:extent cx="6297287" cy="3158836"/>
            <wp:effectExtent l="0" t="0" r="8890" b="3810"/>
            <wp:docPr id="29" name="Imagen 29" descr="C:\Users\ALEX\Pictures\Screenshots\Captura de pantalla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X\Pictures\Screenshots\Captura de pantalla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19579" r="17033" b="21301"/>
                    <a:stretch/>
                  </pic:blipFill>
                  <pic:spPr bwMode="auto">
                    <a:xfrm>
                      <a:off x="0" y="0"/>
                      <a:ext cx="6312145" cy="31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1C3A15" w:rsidRPr="00BE416D" w:rsidRDefault="001C3A15" w:rsidP="001C3A15">
      <w:pPr>
        <w:pStyle w:val="Ttulo2"/>
        <w:rPr>
          <w:lang w:val="es-US"/>
        </w:rPr>
      </w:pPr>
      <w:bookmarkStart w:id="15" w:name="_Toc170170804"/>
      <w:r w:rsidRPr="00BE416D">
        <w:rPr>
          <w:lang w:val="es-US"/>
        </w:rPr>
        <w:t>1.5 Módulo 5</w:t>
      </w:r>
      <w:bookmarkEnd w:id="15"/>
    </w:p>
    <w:p w:rsidR="00990CD0" w:rsidRPr="00BE416D" w:rsidRDefault="001C3A15" w:rsidP="001C3A15">
      <w:pPr>
        <w:pStyle w:val="Ttulo1"/>
        <w:rPr>
          <w:lang w:val="es-US"/>
        </w:rPr>
      </w:pPr>
      <w:bookmarkStart w:id="16" w:name="_Toc170170805"/>
      <w:r w:rsidRPr="00BE416D">
        <w:rPr>
          <w:lang w:val="es-US"/>
        </w:rPr>
        <w:t xml:space="preserve">2.0 </w:t>
      </w:r>
      <w:r w:rsidR="00C00E6B" w:rsidRPr="00BE416D">
        <w:rPr>
          <w:lang w:val="es-US"/>
        </w:rPr>
        <w:t>Visualización</w:t>
      </w:r>
      <w:r w:rsidR="00990CD0" w:rsidRPr="00BE416D">
        <w:rPr>
          <w:lang w:val="es-US"/>
        </w:rPr>
        <w:t xml:space="preserve"> de datos con Python</w:t>
      </w:r>
      <w:bookmarkEnd w:id="16"/>
    </w:p>
    <w:p w:rsidR="00990CD0" w:rsidRPr="00BE416D" w:rsidRDefault="001C3A15" w:rsidP="001C3A15">
      <w:pPr>
        <w:pStyle w:val="Ttulo2"/>
        <w:rPr>
          <w:lang w:val="es-US"/>
        </w:rPr>
      </w:pPr>
      <w:bookmarkStart w:id="17" w:name="_Toc170170806"/>
      <w:r w:rsidRPr="00BE416D">
        <w:rPr>
          <w:lang w:val="es-US"/>
        </w:rPr>
        <w:t xml:space="preserve">2.1 </w:t>
      </w:r>
      <w:r w:rsidR="00990CD0" w:rsidRPr="00BE416D">
        <w:rPr>
          <w:lang w:val="es-US"/>
        </w:rPr>
        <w:t xml:space="preserve">Módulo </w:t>
      </w:r>
      <w:r w:rsidRPr="00BE416D">
        <w:rPr>
          <w:lang w:val="es-US"/>
        </w:rPr>
        <w:t>1</w:t>
      </w:r>
      <w:bookmarkEnd w:id="17"/>
    </w:p>
    <w:p w:rsidR="004730F4" w:rsidRPr="00BE416D" w:rsidRDefault="004730F4" w:rsidP="009F63E5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8" w:name="_Toc170170807"/>
      <w:r w:rsidRPr="00BE416D">
        <w:rPr>
          <w:lang w:val="es-US"/>
        </w:rPr>
        <w:t>2.2 Módulo 2</w:t>
      </w:r>
      <w:bookmarkEnd w:id="18"/>
    </w:p>
    <w:p w:rsidR="004730F4" w:rsidRPr="00BE416D" w:rsidRDefault="004730F4" w:rsidP="009F63E5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9" w:name="_Toc170170808"/>
      <w:r w:rsidRPr="00BE416D">
        <w:rPr>
          <w:lang w:val="es-US"/>
        </w:rPr>
        <w:t>2.3 Módulo 3</w:t>
      </w:r>
      <w:bookmarkEnd w:id="19"/>
    </w:p>
    <w:p w:rsidR="004730F4" w:rsidRPr="00BE416D" w:rsidRDefault="004730F4" w:rsidP="009F63E5">
      <w:pPr>
        <w:rPr>
          <w:lang w:val="es-US"/>
        </w:rPr>
      </w:pPr>
    </w:p>
    <w:p w:rsidR="001C3A15" w:rsidRPr="00547EFB" w:rsidRDefault="001C3A15" w:rsidP="001C3A15">
      <w:pPr>
        <w:pStyle w:val="Ttulo2"/>
        <w:rPr>
          <w:lang w:val="es-US"/>
        </w:rPr>
      </w:pPr>
      <w:bookmarkStart w:id="20" w:name="_Toc170170809"/>
      <w:r w:rsidRPr="00BE416D">
        <w:rPr>
          <w:lang w:val="es-US"/>
        </w:rPr>
        <w:t xml:space="preserve">2.4 </w:t>
      </w:r>
      <w:r w:rsidRPr="00547EFB">
        <w:rPr>
          <w:lang w:val="es-US"/>
        </w:rPr>
        <w:t>Módulo 4</w:t>
      </w:r>
      <w:bookmarkEnd w:id="20"/>
    </w:p>
    <w:p w:rsidR="004730F4" w:rsidRPr="00547EFB" w:rsidRDefault="004730F4" w:rsidP="009F63E5">
      <w:pPr>
        <w:rPr>
          <w:lang w:val="es-US"/>
        </w:rPr>
      </w:pPr>
    </w:p>
    <w:p w:rsidR="001C3A15" w:rsidRPr="00990CD0" w:rsidRDefault="001C3A15" w:rsidP="001C3A15">
      <w:pPr>
        <w:pStyle w:val="Ttulo2"/>
        <w:rPr>
          <w:lang w:val="es-US"/>
        </w:rPr>
      </w:pPr>
      <w:bookmarkStart w:id="21" w:name="_Toc170170810"/>
      <w:r w:rsidRPr="00547EFB">
        <w:rPr>
          <w:lang w:val="es-US"/>
        </w:rPr>
        <w:t>2.</w:t>
      </w:r>
      <w:r>
        <w:rPr>
          <w:lang w:val="es-US"/>
        </w:rPr>
        <w:t>5 Módulo 5</w:t>
      </w:r>
      <w:bookmarkEnd w:id="21"/>
    </w:p>
    <w:p w:rsidR="001C3A15" w:rsidRPr="00990CD0" w:rsidRDefault="001C3A15" w:rsidP="0021623E">
      <w:pPr>
        <w:spacing w:line="259" w:lineRule="auto"/>
        <w:jc w:val="left"/>
        <w:rPr>
          <w:lang w:val="es-US"/>
        </w:rPr>
      </w:pPr>
    </w:p>
    <w:sectPr w:rsidR="001C3A15" w:rsidRPr="00990CD0" w:rsidSect="0021623E">
      <w:footerReference w:type="default" r:id="rId22"/>
      <w:pgSz w:w="12240" w:h="15840"/>
      <w:pgMar w:top="1417" w:right="1701" w:bottom="1417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01" w:rsidRDefault="00070001" w:rsidP="009F63E5">
      <w:pPr>
        <w:spacing w:after="0"/>
      </w:pPr>
      <w:r>
        <w:separator/>
      </w:r>
    </w:p>
  </w:endnote>
  <w:endnote w:type="continuationSeparator" w:id="0">
    <w:p w:rsidR="00070001" w:rsidRDefault="00070001" w:rsidP="009F6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84154"/>
      <w:docPartObj>
        <w:docPartGallery w:val="Page Numbers (Bottom of Page)"/>
        <w:docPartUnique/>
      </w:docPartObj>
    </w:sdtPr>
    <w:sdtContent>
      <w:p w:rsidR="008D5AFD" w:rsidRDefault="008D5A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BD" w:rsidRPr="00EF62BD">
          <w:rPr>
            <w:noProof/>
            <w:lang w:val="es-ES"/>
          </w:rPr>
          <w:t>14</w:t>
        </w:r>
        <w:r>
          <w:fldChar w:fldCharType="end"/>
        </w:r>
      </w:p>
    </w:sdtContent>
  </w:sdt>
  <w:p w:rsidR="008D5AFD" w:rsidRDefault="008D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01" w:rsidRDefault="00070001" w:rsidP="009F63E5">
      <w:pPr>
        <w:spacing w:after="0"/>
      </w:pPr>
      <w:r>
        <w:separator/>
      </w:r>
    </w:p>
  </w:footnote>
  <w:footnote w:type="continuationSeparator" w:id="0">
    <w:p w:rsidR="00070001" w:rsidRDefault="00070001" w:rsidP="009F63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56BC"/>
    <w:multiLevelType w:val="hybridMultilevel"/>
    <w:tmpl w:val="6784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29CD"/>
    <w:multiLevelType w:val="hybridMultilevel"/>
    <w:tmpl w:val="92F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881"/>
    <w:multiLevelType w:val="hybridMultilevel"/>
    <w:tmpl w:val="7AF46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C63DA"/>
    <w:multiLevelType w:val="hybridMultilevel"/>
    <w:tmpl w:val="FF5E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3960"/>
    <w:multiLevelType w:val="hybridMultilevel"/>
    <w:tmpl w:val="A68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3BA9"/>
    <w:multiLevelType w:val="hybridMultilevel"/>
    <w:tmpl w:val="77C8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5B6"/>
    <w:multiLevelType w:val="hybridMultilevel"/>
    <w:tmpl w:val="03D2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1"/>
    <w:rsid w:val="00002241"/>
    <w:rsid w:val="00040FB5"/>
    <w:rsid w:val="000474CC"/>
    <w:rsid w:val="00070001"/>
    <w:rsid w:val="000B79FB"/>
    <w:rsid w:val="00121B49"/>
    <w:rsid w:val="001908DF"/>
    <w:rsid w:val="001A666D"/>
    <w:rsid w:val="001C3A15"/>
    <w:rsid w:val="001C61C4"/>
    <w:rsid w:val="001F4029"/>
    <w:rsid w:val="002024F6"/>
    <w:rsid w:val="0021623E"/>
    <w:rsid w:val="00216E34"/>
    <w:rsid w:val="002968E4"/>
    <w:rsid w:val="002A5B8F"/>
    <w:rsid w:val="002B62E5"/>
    <w:rsid w:val="002D3E63"/>
    <w:rsid w:val="00371F54"/>
    <w:rsid w:val="003F4427"/>
    <w:rsid w:val="00431493"/>
    <w:rsid w:val="0044722D"/>
    <w:rsid w:val="004730F4"/>
    <w:rsid w:val="004763A6"/>
    <w:rsid w:val="004A2171"/>
    <w:rsid w:val="004B7F8C"/>
    <w:rsid w:val="004C39D9"/>
    <w:rsid w:val="004D3C67"/>
    <w:rsid w:val="00547EFB"/>
    <w:rsid w:val="00631C8D"/>
    <w:rsid w:val="0064065A"/>
    <w:rsid w:val="006C032F"/>
    <w:rsid w:val="006D675A"/>
    <w:rsid w:val="006E2C7C"/>
    <w:rsid w:val="006F6AE3"/>
    <w:rsid w:val="007002F3"/>
    <w:rsid w:val="00703717"/>
    <w:rsid w:val="00797BEF"/>
    <w:rsid w:val="007E1F66"/>
    <w:rsid w:val="008031DB"/>
    <w:rsid w:val="00805098"/>
    <w:rsid w:val="00817A5D"/>
    <w:rsid w:val="008206D4"/>
    <w:rsid w:val="00853FB9"/>
    <w:rsid w:val="008D5AFD"/>
    <w:rsid w:val="00937C81"/>
    <w:rsid w:val="00950295"/>
    <w:rsid w:val="00986179"/>
    <w:rsid w:val="009879D1"/>
    <w:rsid w:val="00990CD0"/>
    <w:rsid w:val="009F63E5"/>
    <w:rsid w:val="00A15DA2"/>
    <w:rsid w:val="00A77B0A"/>
    <w:rsid w:val="00A933C1"/>
    <w:rsid w:val="00AD7594"/>
    <w:rsid w:val="00B077B5"/>
    <w:rsid w:val="00B33B74"/>
    <w:rsid w:val="00B6442E"/>
    <w:rsid w:val="00B678D6"/>
    <w:rsid w:val="00BA1E29"/>
    <w:rsid w:val="00BC0B26"/>
    <w:rsid w:val="00BD1B58"/>
    <w:rsid w:val="00BE416D"/>
    <w:rsid w:val="00C00E6B"/>
    <w:rsid w:val="00C56BBE"/>
    <w:rsid w:val="00C76B07"/>
    <w:rsid w:val="00CE172C"/>
    <w:rsid w:val="00D026BC"/>
    <w:rsid w:val="00D148E6"/>
    <w:rsid w:val="00D16543"/>
    <w:rsid w:val="00DD630D"/>
    <w:rsid w:val="00E24C44"/>
    <w:rsid w:val="00E363CD"/>
    <w:rsid w:val="00E950DF"/>
    <w:rsid w:val="00E9775B"/>
    <w:rsid w:val="00EA15FC"/>
    <w:rsid w:val="00EF62BD"/>
    <w:rsid w:val="00F06319"/>
    <w:rsid w:val="00F53844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5A87"/>
  <w15:chartTrackingRefBased/>
  <w15:docId w15:val="{F860224F-5139-49C0-A62E-A38351E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3E"/>
    <w:pPr>
      <w:spacing w:line="240" w:lineRule="auto"/>
      <w:jc w:val="both"/>
    </w:pPr>
    <w:rPr>
      <w:rFonts w:ascii="Arial Narrow" w:hAnsi="Arial Narrow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21623E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23E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3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especial"/>
    <w:next w:val="Normal"/>
    <w:link w:val="SinespaciadoCar"/>
    <w:uiPriority w:val="1"/>
    <w:qFormat/>
    <w:rsid w:val="0021623E"/>
    <w:pPr>
      <w:spacing w:after="0" w:line="240" w:lineRule="auto"/>
    </w:pPr>
    <w:rPr>
      <w:rFonts w:ascii="Courier New" w:hAnsi="Courier New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21623E"/>
    <w:rPr>
      <w:rFonts w:ascii="Bahnschrift" w:eastAsiaTheme="majorEastAsia" w:hAnsi="Bahnschrift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623E"/>
    <w:rPr>
      <w:rFonts w:ascii="Bahnschrift" w:eastAsiaTheme="majorEastAsia" w:hAnsi="Bahnschrift" w:cstheme="majorBidi"/>
      <w:b/>
      <w:sz w:val="26"/>
      <w:szCs w:val="26"/>
    </w:rPr>
  </w:style>
  <w:style w:type="character" w:customStyle="1" w:styleId="SinespaciadoCar">
    <w:name w:val="Sin espaciado Car"/>
    <w:aliases w:val="especial Car"/>
    <w:basedOn w:val="Fuentedeprrafopredeter"/>
    <w:link w:val="Sinespaciado"/>
    <w:uiPriority w:val="1"/>
    <w:rsid w:val="0021623E"/>
    <w:rPr>
      <w:rFonts w:ascii="Courier New" w:hAnsi="Courier New"/>
      <w:sz w:val="28"/>
    </w:rPr>
  </w:style>
  <w:style w:type="paragraph" w:styleId="Ttulo">
    <w:name w:val="Title"/>
    <w:aliases w:val="Título3"/>
    <w:basedOn w:val="Ttulo3"/>
    <w:next w:val="Normal"/>
    <w:link w:val="TtuloCar"/>
    <w:uiPriority w:val="10"/>
    <w:qFormat/>
    <w:rsid w:val="001C3A15"/>
    <w:pPr>
      <w:contextualSpacing/>
    </w:pPr>
    <w:rPr>
      <w:rFonts w:ascii="Bahnschrift" w:hAnsi="Bahnschrift"/>
      <w:b w:val="0"/>
      <w:color w:val="000000" w:themeColor="text1"/>
      <w:spacing w:val="-10"/>
      <w:kern w:val="28"/>
      <w:sz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1C3A15"/>
    <w:rPr>
      <w:rFonts w:ascii="Bahnschrift" w:eastAsiaTheme="majorEastAsia" w:hAnsi="Bahnschrift" w:cstheme="majorBidi"/>
      <w:b/>
      <w:color w:val="000000" w:themeColor="text1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9F63E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C3A15"/>
    <w:rPr>
      <w:rFonts w:asciiTheme="majorHAnsi" w:eastAsiaTheme="majorEastAsia" w:hAnsiTheme="majorHAnsi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F6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3E5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9F63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63E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63E5"/>
    <w:rPr>
      <w:rFonts w:ascii="Arial Narrow" w:hAnsi="Arial Narrow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63E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3E5"/>
    <w:rPr>
      <w:rFonts w:ascii="Arial Narrow" w:hAnsi="Arial Narrow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937C81"/>
    <w:pPr>
      <w:spacing w:after="100"/>
      <w:ind w:left="560"/>
    </w:pPr>
  </w:style>
  <w:style w:type="table" w:styleId="Tablaconcuadrcula">
    <w:name w:val="Table Grid"/>
    <w:basedOn w:val="Tablanormal"/>
    <w:uiPriority w:val="39"/>
    <w:rsid w:val="0093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6E34"/>
    <w:pPr>
      <w:ind w:left="720"/>
      <w:contextualSpacing/>
    </w:pPr>
  </w:style>
  <w:style w:type="table" w:styleId="Tablanormal4">
    <w:name w:val="Plain Table 4"/>
    <w:basedOn w:val="Tablanormal"/>
    <w:uiPriority w:val="44"/>
    <w:rsid w:val="00F06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47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3C58-FB82-4E99-8178-AB677BC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visualización de datos con Python</vt:lpstr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visualización de datos con Python</dc:title>
  <dc:subject>Dos cursos en un Notebook</dc:subject>
  <dc:creator>LUIS ALEXIS ROJAS RONDAN</dc:creator>
  <cp:keywords/>
  <dc:description/>
  <cp:lastModifiedBy>ALEX</cp:lastModifiedBy>
  <cp:revision>63</cp:revision>
  <dcterms:created xsi:type="dcterms:W3CDTF">2024-06-24T12:45:00Z</dcterms:created>
  <dcterms:modified xsi:type="dcterms:W3CDTF">2024-06-28T16:47:00Z</dcterms:modified>
</cp:coreProperties>
</file>